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CD5" w:rsidRPr="00202231" w:rsidRDefault="00E60CD5" w:rsidP="00E60CD5">
      <w:pPr>
        <w:autoSpaceDE w:val="0"/>
        <w:autoSpaceDN w:val="0"/>
        <w:adjustRightInd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INSTRUCTIVO PARA EL DILIGENCIAMIENTO DE</w:t>
      </w:r>
      <w:r w:rsidR="005E5D56" w:rsidRPr="00202231">
        <w:rPr>
          <w:rFonts w:ascii="Arial Narrow" w:hAnsi="Arial Narrow" w:cs="Arial"/>
          <w:b/>
          <w:bCs/>
          <w:sz w:val="22"/>
          <w:szCs w:val="22"/>
        </w:rPr>
        <w:t xml:space="preserve"> LA FORMA </w:t>
      </w:r>
      <w:r w:rsidR="00717C01" w:rsidRPr="00717C01">
        <w:rPr>
          <w:rFonts w:ascii="Arial Narrow" w:hAnsi="Arial Narrow" w:cs="Arial"/>
          <w:b/>
          <w:bCs/>
          <w:sz w:val="22"/>
          <w:szCs w:val="22"/>
        </w:rPr>
        <w:t>3-1209</w:t>
      </w:r>
      <w:r w:rsidR="00717C01">
        <w:rPr>
          <w:rFonts w:ascii="Arial Narrow" w:hAnsi="Arial Narrow" w:cs="Arial"/>
          <w:b/>
          <w:bCs/>
          <w:sz w:val="22"/>
          <w:szCs w:val="22"/>
        </w:rPr>
        <w:t>: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 SOLICITUD DE MODIFICACIÓN DEL ESTATUS FITOSANITARIO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0A61A7" w:rsidP="00E60CD5">
      <w:pPr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De acuerdo con</w:t>
      </w:r>
      <w:r w:rsidR="00E60CD5" w:rsidRPr="00202231">
        <w:rPr>
          <w:rFonts w:ascii="Arial Narrow" w:hAnsi="Arial Narrow" w:cs="Arial"/>
          <w:bCs/>
          <w:sz w:val="22"/>
          <w:szCs w:val="22"/>
        </w:rPr>
        <w:t xml:space="preserve"> lo establecido en el artículo 2.13.1.9.2 del </w:t>
      </w:r>
      <w:r w:rsidR="003522F2" w:rsidRPr="00202231">
        <w:rPr>
          <w:rFonts w:ascii="Arial Narrow" w:hAnsi="Arial Narrow" w:cs="Arial"/>
          <w:bCs/>
          <w:sz w:val="22"/>
          <w:szCs w:val="22"/>
        </w:rPr>
        <w:t xml:space="preserve">Capítulo </w:t>
      </w:r>
      <w:r w:rsidR="00E60CD5" w:rsidRPr="00202231">
        <w:rPr>
          <w:rFonts w:ascii="Arial Narrow" w:hAnsi="Arial Narrow" w:cs="Arial"/>
          <w:bCs/>
          <w:sz w:val="22"/>
          <w:szCs w:val="22"/>
        </w:rPr>
        <w:t xml:space="preserve">9, Título 1, Parte 13, Libro 2 del </w:t>
      </w:r>
      <w:r w:rsidR="003522F2" w:rsidRPr="00202231">
        <w:rPr>
          <w:rFonts w:ascii="Arial Narrow" w:hAnsi="Arial Narrow" w:cs="Arial"/>
          <w:bCs/>
          <w:sz w:val="22"/>
          <w:szCs w:val="22"/>
        </w:rPr>
        <w:t xml:space="preserve">Decreto </w:t>
      </w:r>
      <w:r w:rsidR="00E60CD5" w:rsidRPr="00202231">
        <w:rPr>
          <w:rFonts w:ascii="Arial Narrow" w:hAnsi="Arial Narrow" w:cs="Arial"/>
          <w:bCs/>
          <w:sz w:val="22"/>
          <w:szCs w:val="22"/>
        </w:rPr>
        <w:t>No. 1071 de 2015 “</w:t>
      </w:r>
      <w:r w:rsidR="00E60CD5" w:rsidRPr="00202231">
        <w:rPr>
          <w:rFonts w:ascii="Arial Narrow" w:hAnsi="Arial Narrow" w:cs="Arial"/>
          <w:bCs/>
          <w:i/>
          <w:sz w:val="22"/>
          <w:szCs w:val="22"/>
        </w:rPr>
        <w:t xml:space="preserve">Por medio del cual se expide el Decreto </w:t>
      </w:r>
      <w:r>
        <w:rPr>
          <w:rFonts w:ascii="Arial Narrow" w:hAnsi="Arial Narrow" w:cs="Arial"/>
          <w:bCs/>
          <w:i/>
          <w:sz w:val="22"/>
          <w:szCs w:val="22"/>
        </w:rPr>
        <w:t>Ú</w:t>
      </w:r>
      <w:r w:rsidR="00E60CD5" w:rsidRPr="00202231">
        <w:rPr>
          <w:rFonts w:ascii="Arial Narrow" w:hAnsi="Arial Narrow" w:cs="Arial"/>
          <w:bCs/>
          <w:i/>
          <w:sz w:val="22"/>
          <w:szCs w:val="22"/>
        </w:rPr>
        <w:t>nico Reglamentario del Sector Administrativo Agropecuario, Pesquero y de Desarrollo Rural</w:t>
      </w:r>
      <w:r w:rsidR="00E60CD5" w:rsidRPr="00202231">
        <w:rPr>
          <w:rFonts w:ascii="Arial Narrow" w:hAnsi="Arial Narrow" w:cs="Arial"/>
          <w:bCs/>
          <w:sz w:val="22"/>
          <w:szCs w:val="22"/>
        </w:rPr>
        <w:t>”</w:t>
      </w:r>
      <w:r w:rsidR="00E60CD5" w:rsidRPr="00202231">
        <w:rPr>
          <w:rFonts w:ascii="Arial Narrow" w:hAnsi="Arial Narrow" w:cs="Arial"/>
          <w:bCs/>
          <w:i/>
          <w:sz w:val="22"/>
          <w:szCs w:val="22"/>
        </w:rPr>
        <w:t xml:space="preserve">, </w:t>
      </w:r>
      <w:r w:rsidR="00E60CD5" w:rsidRPr="00202231">
        <w:rPr>
          <w:rFonts w:ascii="Arial Narrow" w:hAnsi="Arial Narrow" w:cs="Arial"/>
          <w:bCs/>
          <w:sz w:val="22"/>
          <w:szCs w:val="22"/>
        </w:rPr>
        <w:t>se establece la “</w:t>
      </w:r>
      <w:r w:rsidR="00E60CD5" w:rsidRPr="00202231">
        <w:rPr>
          <w:rFonts w:ascii="Arial Narrow" w:hAnsi="Arial Narrow" w:cs="Arial"/>
          <w:bCs/>
          <w:i/>
          <w:sz w:val="22"/>
          <w:szCs w:val="22"/>
        </w:rPr>
        <w:t>obligación de notificación a autoridades sanitarias para toda persona que tenga conocimiento de la presencia de animales, vegetales o sus productos infectados o infestados por enfermedades, plagas, malezas u otros organismos”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DEFINICIONES: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 xml:space="preserve">Para el diligenciamiento de esta forma se deben tener en cuenta las siguientes definiciones, las cuales son tomadas de la Norma Internacional para Medidas Fitosanitarias (NIMF) No. 5 </w:t>
      </w:r>
      <w:r w:rsidRPr="00202231">
        <w:rPr>
          <w:rFonts w:ascii="Arial Narrow" w:hAnsi="Arial Narrow" w:cs="Arial"/>
          <w:bCs/>
          <w:i/>
          <w:sz w:val="22"/>
          <w:szCs w:val="22"/>
        </w:rPr>
        <w:t>“Glosario de términos fitosanitarios”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 expedida por la Convención Internacional de Protección Fitosanitaria (CIPF). 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Plaga</w:t>
      </w:r>
      <w:r w:rsidRPr="00202231">
        <w:rPr>
          <w:rFonts w:ascii="Arial Narrow" w:hAnsi="Arial Narrow" w:cs="Arial"/>
          <w:bCs/>
          <w:sz w:val="22"/>
          <w:szCs w:val="22"/>
        </w:rPr>
        <w:t>:</w:t>
      </w:r>
      <w:r w:rsidRPr="00202231">
        <w:rPr>
          <w:rFonts w:ascii="Arial Narrow" w:hAnsi="Arial Narrow"/>
          <w:sz w:val="22"/>
          <w:szCs w:val="22"/>
        </w:rPr>
        <w:t xml:space="preserve"> 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cualquier especie, raza o biotipo vegetal o animal o agente patógeno dañino para las </w:t>
      </w:r>
      <w:r w:rsidRPr="00202231">
        <w:rPr>
          <w:rFonts w:ascii="Arial Narrow" w:hAnsi="Arial Narrow" w:cs="Arial"/>
          <w:b/>
          <w:bCs/>
          <w:sz w:val="22"/>
          <w:szCs w:val="22"/>
        </w:rPr>
        <w:t>plantas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 o 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productos vegetales </w:t>
      </w:r>
      <w:r w:rsidRPr="00202231">
        <w:rPr>
          <w:rFonts w:ascii="Arial Narrow" w:hAnsi="Arial Narrow"/>
          <w:sz w:val="22"/>
          <w:szCs w:val="22"/>
        </w:rPr>
        <w:t>[FAO 1990; revisado NIMF 2, 1995; CIPF, 1997; revisado CMF, 2012].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b/>
          <w:sz w:val="22"/>
          <w:szCs w:val="22"/>
        </w:rPr>
        <w:t>Plantas:</w:t>
      </w:r>
      <w:r w:rsidRPr="00202231">
        <w:rPr>
          <w:rFonts w:ascii="Arial Narrow" w:hAnsi="Arial Narrow"/>
          <w:sz w:val="22"/>
          <w:szCs w:val="22"/>
        </w:rPr>
        <w:t xml:space="preserve"> plantas vivas y partes de ellas, incluidas las semillas y el germoplasma [FAO, 1990; revisado CIPF, 1997; aclaración, 2005].</w:t>
      </w: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b/>
          <w:sz w:val="22"/>
          <w:szCs w:val="22"/>
        </w:rPr>
        <w:t>Producto:</w:t>
      </w:r>
      <w:r w:rsidRPr="00202231">
        <w:rPr>
          <w:rFonts w:ascii="Arial Narrow" w:hAnsi="Arial Narrow"/>
          <w:sz w:val="22"/>
          <w:szCs w:val="22"/>
        </w:rPr>
        <w:t xml:space="preserve"> tipo de planta, producto vegetal u otro artículo que se moviliza con fines comerciales u otros propósitos [FAO, 1990; revisado CIMF, 2001; revisado CMF, 2009].</w:t>
      </w: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b/>
          <w:sz w:val="22"/>
          <w:szCs w:val="22"/>
        </w:rPr>
        <w:t>Producto almacenado:</w:t>
      </w:r>
      <w:r w:rsidRPr="00202231">
        <w:rPr>
          <w:rFonts w:ascii="Arial Narrow" w:hAnsi="Arial Narrow"/>
          <w:sz w:val="22"/>
          <w:szCs w:val="22"/>
        </w:rPr>
        <w:t xml:space="preserve"> producto vegetal no manufacturado, destinado al consumo o al procesamiento, almacenado en forma seca (incluye en particular los granos, así como frutas y hortalizas secas) [FAO, 1990].</w:t>
      </w: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b/>
          <w:sz w:val="22"/>
          <w:szCs w:val="22"/>
        </w:rPr>
        <w:t>Productos vegetales:</w:t>
      </w:r>
      <w:r w:rsidRPr="00202231">
        <w:rPr>
          <w:rFonts w:ascii="Arial Narrow" w:hAnsi="Arial Narrow"/>
          <w:sz w:val="22"/>
          <w:szCs w:val="22"/>
        </w:rPr>
        <w:t xml:space="preserve"> materiales no manufacturados de origen vegetal (incluyendo los granos) y aquellos productos manufacturados que, por su naturaleza o por su procesamiento, puedan crear un riesgo de introducción y dispersión de plagas [FAO, 1990; revisa</w:t>
      </w:r>
      <w:r w:rsidR="004B6941" w:rsidRPr="00202231">
        <w:rPr>
          <w:rFonts w:ascii="Arial Narrow" w:hAnsi="Arial Narrow"/>
          <w:sz w:val="22"/>
          <w:szCs w:val="22"/>
        </w:rPr>
        <w:t>do CIPF, 1997; aclaración, 2005</w:t>
      </w:r>
      <w:r w:rsidR="004B6941" w:rsidRPr="00202231">
        <w:rPr>
          <w:rFonts w:ascii="Arial Narrow" w:hAnsi="Arial Narrow" w:cs="Arial"/>
          <w:bCs/>
          <w:sz w:val="22"/>
          <w:szCs w:val="22"/>
        </w:rPr>
        <w:t>].</w:t>
      </w: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Rango de hospedante</w:t>
      </w:r>
      <w:r w:rsidRPr="00202231">
        <w:rPr>
          <w:rFonts w:ascii="Arial Narrow" w:hAnsi="Arial Narrow" w:cs="Arial"/>
          <w:bCs/>
          <w:sz w:val="22"/>
          <w:szCs w:val="22"/>
        </w:rPr>
        <w:t>: especies capaces de sustentar una plaga específica u otro organismo, bajo condiciones naturales [</w:t>
      </w:r>
      <w:r w:rsidR="004B6941" w:rsidRPr="00202231">
        <w:rPr>
          <w:rFonts w:ascii="Arial Narrow" w:hAnsi="Arial Narrow" w:cs="Arial"/>
          <w:bCs/>
          <w:sz w:val="22"/>
          <w:szCs w:val="22"/>
        </w:rPr>
        <w:t>FAO 1990; revisado NIMF 3, 2005</w:t>
      </w:r>
      <w:r w:rsidRPr="00202231">
        <w:rPr>
          <w:rFonts w:ascii="Arial Narrow" w:hAnsi="Arial Narrow" w:cs="Arial"/>
          <w:bCs/>
          <w:sz w:val="22"/>
          <w:szCs w:val="22"/>
        </w:rPr>
        <w:t>].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Pr="00202231" w:rsidRDefault="00E60CD5" w:rsidP="00E60CD5">
      <w:pPr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INSTRUCCIONES PARA EL DILIGENCIAMIENTO</w:t>
      </w:r>
    </w:p>
    <w:p w:rsidR="00E60CD5" w:rsidRPr="00202231" w:rsidRDefault="00E60CD5" w:rsidP="00E60CD5">
      <w:pPr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E60CD5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t>FECHA DE SOLICITUD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202231">
        <w:rPr>
          <w:rFonts w:ascii="Arial Narrow" w:hAnsi="Arial Narrow" w:cs="Arial"/>
          <w:bCs/>
          <w:sz w:val="22"/>
          <w:szCs w:val="22"/>
        </w:rPr>
        <w:t>escribir la fecha en que se realiza la solicitud.</w:t>
      </w:r>
    </w:p>
    <w:p w:rsidR="00E60CD5" w:rsidRPr="00202231" w:rsidRDefault="00E60CD5" w:rsidP="00E60CD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:rsidR="00BD7D6A" w:rsidRDefault="00E60CD5" w:rsidP="00BD7D6A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t>MOTIVO DEL REPORTE: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02231">
        <w:rPr>
          <w:rFonts w:ascii="Arial Narrow" w:hAnsi="Arial Narrow" w:cs="Arial"/>
          <w:bCs/>
          <w:sz w:val="22"/>
          <w:szCs w:val="22"/>
        </w:rPr>
        <w:t>seleccione con una (X) el motivo por el cual solicita la modificación del estatus fitosanitario.</w:t>
      </w:r>
    </w:p>
    <w:p w:rsidR="00F52B0F" w:rsidRPr="00202231" w:rsidRDefault="00F52B0F" w:rsidP="00F52B0F">
      <w:pPr>
        <w:pStyle w:val="Prrafodelista"/>
        <w:tabs>
          <w:tab w:val="left" w:pos="284"/>
        </w:tabs>
        <w:ind w:left="0"/>
        <w:jc w:val="both"/>
        <w:rPr>
          <w:rFonts w:ascii="Arial Narrow" w:hAnsi="Arial Narrow" w:cs="Arial"/>
          <w:bCs/>
          <w:sz w:val="22"/>
          <w:szCs w:val="22"/>
        </w:rPr>
      </w:pPr>
    </w:p>
    <w:p w:rsidR="003F5488" w:rsidRDefault="003F5488" w:rsidP="003F5488">
      <w:pPr>
        <w:pStyle w:val="Prrafodelista"/>
        <w:numPr>
          <w:ilvl w:val="1"/>
          <w:numId w:val="14"/>
        </w:numPr>
        <w:jc w:val="both"/>
        <w:rPr>
          <w:rStyle w:val="Ttulo2Car"/>
          <w:rFonts w:ascii="Arial Narrow" w:eastAsia="Times New Roman" w:hAnsi="Arial Narrow" w:cs="Arial"/>
          <w:bCs/>
          <w:color w:val="auto"/>
          <w:sz w:val="22"/>
          <w:szCs w:val="22"/>
        </w:rPr>
      </w:pPr>
      <w:r w:rsidRPr="003F5488">
        <w:rPr>
          <w:rStyle w:val="Ttulo2Car"/>
          <w:rFonts w:ascii="Arial Narrow" w:eastAsia="Times New Roman" w:hAnsi="Arial Narrow" w:cs="Arial"/>
          <w:bCs/>
          <w:color w:val="auto"/>
          <w:sz w:val="22"/>
          <w:szCs w:val="22"/>
        </w:rPr>
        <w:t>Nuevo reporte:</w:t>
      </w:r>
    </w:p>
    <w:p w:rsidR="003F5488" w:rsidRPr="003F5488" w:rsidRDefault="003F5488" w:rsidP="003F5488">
      <w:pPr>
        <w:pStyle w:val="Prrafodelista"/>
        <w:numPr>
          <w:ilvl w:val="0"/>
          <w:numId w:val="17"/>
        </w:numPr>
        <w:jc w:val="both"/>
        <w:rPr>
          <w:rFonts w:ascii="Arial Narrow" w:eastAsiaTheme="majorEastAsia" w:hAnsi="Arial Narrow"/>
          <w:sz w:val="22"/>
          <w:szCs w:val="22"/>
        </w:rPr>
      </w:pPr>
      <w:r w:rsidRPr="003F5488">
        <w:rPr>
          <w:rFonts w:ascii="Arial Narrow" w:hAnsi="Arial Narrow"/>
          <w:sz w:val="22"/>
          <w:szCs w:val="22"/>
        </w:rPr>
        <w:t>Primer reporte de una plaga no registrada anteriormente en Colombia.</w:t>
      </w:r>
    </w:p>
    <w:p w:rsidR="00E60CD5" w:rsidRPr="00202231" w:rsidRDefault="00202231" w:rsidP="00AE2E72">
      <w:pPr>
        <w:pStyle w:val="Prrafodelista"/>
        <w:numPr>
          <w:ilvl w:val="1"/>
          <w:numId w:val="14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Style w:val="Ttulo2Car"/>
          <w:rFonts w:ascii="Arial Narrow" w:hAnsi="Arial Narrow"/>
          <w:color w:val="auto"/>
          <w:sz w:val="22"/>
          <w:szCs w:val="22"/>
        </w:rPr>
        <w:t>Actualización:</w:t>
      </w:r>
      <w:r w:rsidRPr="00202231">
        <w:rPr>
          <w:rFonts w:ascii="Arial Narrow" w:eastAsiaTheme="majorEastAsia" w:hAnsi="Arial Narrow" w:cstheme="majorBidi"/>
          <w:color w:val="2E74B5" w:themeColor="accent1" w:themeShade="BF"/>
          <w:sz w:val="22"/>
          <w:szCs w:val="22"/>
        </w:rPr>
        <w:t xml:space="preserve"> </w:t>
      </w:r>
    </w:p>
    <w:p w:rsidR="00E60CD5" w:rsidRPr="00C44194" w:rsidRDefault="00C44194" w:rsidP="00C44194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C44194">
        <w:rPr>
          <w:rFonts w:ascii="Arial Narrow" w:hAnsi="Arial Narrow" w:cs="Arial"/>
          <w:bCs/>
          <w:sz w:val="22"/>
          <w:szCs w:val="22"/>
        </w:rPr>
        <w:t>Reporte de una plaga presente en el país, en un nuevo hospedante para Colombia.</w:t>
      </w:r>
    </w:p>
    <w:p w:rsidR="00C44194" w:rsidRPr="00C44194" w:rsidRDefault="00C44194" w:rsidP="00C44194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sz w:val="22"/>
          <w:szCs w:val="22"/>
          <w:u w:val="single"/>
        </w:rPr>
      </w:pPr>
      <w:r w:rsidRPr="00202231">
        <w:rPr>
          <w:rFonts w:ascii="Arial Narrow" w:hAnsi="Arial Narrow" w:cs="Arial"/>
          <w:bCs/>
          <w:sz w:val="22"/>
          <w:szCs w:val="22"/>
        </w:rPr>
        <w:t>Rep</w:t>
      </w:r>
      <w:r>
        <w:rPr>
          <w:rFonts w:ascii="Arial Narrow" w:hAnsi="Arial Narrow" w:cs="Arial"/>
          <w:bCs/>
          <w:sz w:val="22"/>
          <w:szCs w:val="22"/>
        </w:rPr>
        <w:t>orte</w:t>
      </w:r>
      <w:r w:rsidRPr="00C44194">
        <w:rPr>
          <w:rFonts w:ascii="Arial Narrow" w:hAnsi="Arial Narrow" w:cs="Arial"/>
          <w:bCs/>
          <w:sz w:val="22"/>
          <w:szCs w:val="22"/>
        </w:rPr>
        <w:t xml:space="preserve"> </w:t>
      </w:r>
      <w:r w:rsidRPr="00202231">
        <w:rPr>
          <w:rFonts w:ascii="Arial Narrow" w:hAnsi="Arial Narrow" w:cs="Arial"/>
          <w:bCs/>
          <w:sz w:val="22"/>
          <w:szCs w:val="22"/>
        </w:rPr>
        <w:t>de la presencia, en un nuevo lugar geográfico, de una plaga ya conocida en una planta o cultivo en el país, en donde no se había reportado antes.</w:t>
      </w:r>
    </w:p>
    <w:p w:rsidR="00E60CD5" w:rsidRPr="003F5488" w:rsidRDefault="00E60CD5" w:rsidP="00242A39">
      <w:pPr>
        <w:pStyle w:val="Prrafodelista"/>
        <w:numPr>
          <w:ilvl w:val="1"/>
          <w:numId w:val="14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3F5488">
        <w:rPr>
          <w:rStyle w:val="Ttulo2Car"/>
          <w:rFonts w:ascii="Arial Narrow" w:hAnsi="Arial Narrow"/>
          <w:color w:val="auto"/>
          <w:sz w:val="22"/>
          <w:szCs w:val="22"/>
        </w:rPr>
        <w:t>Corrección</w:t>
      </w:r>
      <w:r w:rsidRPr="003F5488">
        <w:rPr>
          <w:rFonts w:ascii="Arial Narrow" w:hAnsi="Arial Narrow" w:cs="Arial"/>
          <w:bCs/>
          <w:sz w:val="22"/>
          <w:szCs w:val="22"/>
        </w:rPr>
        <w:t xml:space="preserve">: </w:t>
      </w:r>
    </w:p>
    <w:p w:rsidR="00E60CD5" w:rsidRPr="00C44194" w:rsidRDefault="00E60CD5" w:rsidP="00C44194">
      <w:pPr>
        <w:pStyle w:val="Prrafodelista"/>
        <w:numPr>
          <w:ilvl w:val="0"/>
          <w:numId w:val="18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C44194">
        <w:rPr>
          <w:rFonts w:ascii="Arial Narrow" w:hAnsi="Arial Narrow" w:cs="Arial"/>
          <w:bCs/>
          <w:sz w:val="22"/>
          <w:szCs w:val="22"/>
        </w:rPr>
        <w:t>Corrección de un</w:t>
      </w:r>
      <w:r w:rsidR="004C65F8" w:rsidRPr="00C44194">
        <w:rPr>
          <w:rFonts w:ascii="Arial Narrow" w:hAnsi="Arial Narrow" w:cs="Arial"/>
          <w:bCs/>
          <w:sz w:val="22"/>
          <w:szCs w:val="22"/>
        </w:rPr>
        <w:t>o o varios</w:t>
      </w:r>
      <w:r w:rsidRPr="00C44194">
        <w:rPr>
          <w:rFonts w:ascii="Arial Narrow" w:hAnsi="Arial Narrow" w:cs="Arial"/>
          <w:bCs/>
          <w:sz w:val="22"/>
          <w:szCs w:val="22"/>
        </w:rPr>
        <w:t xml:space="preserve"> </w:t>
      </w:r>
      <w:r w:rsidR="001D03F7" w:rsidRPr="00C44194">
        <w:rPr>
          <w:rFonts w:ascii="Arial Narrow" w:hAnsi="Arial Narrow" w:cs="Arial"/>
          <w:bCs/>
          <w:sz w:val="22"/>
          <w:szCs w:val="22"/>
        </w:rPr>
        <w:t>reporte(s) de una plaga anteriormente publicados</w:t>
      </w:r>
      <w:r w:rsidRPr="00C44194">
        <w:rPr>
          <w:rFonts w:ascii="Arial Narrow" w:hAnsi="Arial Narrow" w:cs="Arial"/>
          <w:bCs/>
          <w:sz w:val="22"/>
          <w:szCs w:val="22"/>
        </w:rPr>
        <w:t>. La corrección obedece a nuevos estudios o determinaciones.</w:t>
      </w:r>
    </w:p>
    <w:p w:rsidR="00E60CD5" w:rsidRPr="00202231" w:rsidRDefault="00E60CD5" w:rsidP="00E60CD5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lastRenderedPageBreak/>
        <w:t>MOTIVO DE LA MODIFICACIÓN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: </w:t>
      </w:r>
      <w:r w:rsidRPr="00202231">
        <w:rPr>
          <w:rFonts w:ascii="Arial Narrow" w:hAnsi="Arial Narrow" w:cs="Arial"/>
          <w:bCs/>
          <w:sz w:val="22"/>
          <w:szCs w:val="22"/>
        </w:rPr>
        <w:t>indicar y explicar detalladamente el motivo de la inclusión del nuevo reporte, actualización o corrección.</w:t>
      </w:r>
    </w:p>
    <w:p w:rsidR="00E60CD5" w:rsidRPr="00202231" w:rsidRDefault="00E60CD5" w:rsidP="00E60CD5">
      <w:pPr>
        <w:pStyle w:val="Prrafodelista"/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E60CD5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t>COLECTOR:</w:t>
      </w: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202231">
        <w:rPr>
          <w:rFonts w:ascii="Arial Narrow" w:hAnsi="Arial Narrow" w:cs="Arial"/>
          <w:bCs/>
          <w:sz w:val="22"/>
          <w:szCs w:val="22"/>
        </w:rPr>
        <w:t>referenciar los datos de contacto de la persona que realizó la recolección.</w:t>
      </w:r>
    </w:p>
    <w:p w:rsidR="00E60CD5" w:rsidRPr="00202231" w:rsidRDefault="00E60CD5" w:rsidP="00E60CD5">
      <w:pPr>
        <w:pStyle w:val="Prrafodelista"/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Style w:val="Ttulo2Car"/>
          <w:rFonts w:ascii="Arial Narrow" w:hAnsi="Arial Narrow"/>
          <w:color w:val="auto"/>
          <w:sz w:val="22"/>
          <w:szCs w:val="22"/>
        </w:rPr>
        <w:t>Nombre y apellidos</w:t>
      </w:r>
      <w:r w:rsidRPr="00202231">
        <w:rPr>
          <w:rFonts w:ascii="Arial Narrow" w:hAnsi="Arial Narrow" w:cs="Arial"/>
          <w:bCs/>
          <w:sz w:val="22"/>
          <w:szCs w:val="22"/>
        </w:rPr>
        <w:t>: escribir nombres y apellidos completos del colector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Profesión u oficio: escribir la profesión u oficio del colector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Entidad: escribir la entidad donde labora el colector o indicar si corresponde a un particular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Cargo: escribir el cargo del colector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Número(s) telefónico(s) de contacto: escribir número de teléfono del colector.</w:t>
      </w:r>
    </w:p>
    <w:p w:rsidR="007A7246" w:rsidRPr="00202231" w:rsidRDefault="00177A62" w:rsidP="008A290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>
        <w:rPr>
          <w:rFonts w:ascii="Arial Narrow" w:hAnsi="Arial Narrow" w:cs="Arial"/>
          <w:bCs/>
          <w:sz w:val="22"/>
          <w:szCs w:val="22"/>
        </w:rPr>
        <w:t>E-mail</w:t>
      </w:r>
      <w:r w:rsidR="00E60CD5" w:rsidRPr="00202231">
        <w:rPr>
          <w:rFonts w:ascii="Arial Narrow" w:hAnsi="Arial Narrow" w:cs="Arial"/>
          <w:bCs/>
          <w:sz w:val="22"/>
          <w:szCs w:val="22"/>
        </w:rPr>
        <w:t>: escribir</w:t>
      </w:r>
      <w:r>
        <w:rPr>
          <w:rFonts w:ascii="Arial Narrow" w:hAnsi="Arial Narrow" w:cs="Arial"/>
          <w:bCs/>
          <w:sz w:val="22"/>
          <w:szCs w:val="22"/>
        </w:rPr>
        <w:t xml:space="preserve"> el</w:t>
      </w:r>
      <w:r w:rsidR="00E60CD5" w:rsidRPr="00202231">
        <w:rPr>
          <w:rFonts w:ascii="Arial Narrow" w:hAnsi="Arial Narrow" w:cs="Arial"/>
          <w:bCs/>
          <w:sz w:val="22"/>
          <w:szCs w:val="22"/>
        </w:rPr>
        <w:t xml:space="preserve"> correo electrónico de contacto del colector.</w:t>
      </w:r>
    </w:p>
    <w:p w:rsidR="003263DE" w:rsidRPr="00202231" w:rsidRDefault="003263DE" w:rsidP="003263DE">
      <w:pPr>
        <w:pStyle w:val="Prrafodelista"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Pr="00202231" w:rsidRDefault="00E60CD5" w:rsidP="00E60CD5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ESPÉCIMEN PLAGA IDENTIFICADA: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 referenciar la especie plaga motivo del reporte.</w:t>
      </w:r>
    </w:p>
    <w:p w:rsidR="00E60CD5" w:rsidRPr="00202231" w:rsidRDefault="00E60CD5" w:rsidP="00E60CD5">
      <w:pPr>
        <w:pStyle w:val="Prrafodelista"/>
        <w:ind w:left="360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Fecha de colecta del espécimen o muestra</w:t>
      </w:r>
      <w:r w:rsidRPr="00202231">
        <w:rPr>
          <w:rFonts w:ascii="Arial Narrow" w:hAnsi="Arial Narrow" w:cs="Arial"/>
          <w:bCs/>
          <w:sz w:val="22"/>
          <w:szCs w:val="22"/>
        </w:rPr>
        <w:t>: escribir el día, mes y año en que se colectó el espécimen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 científico actualizado de la especie identificada</w:t>
      </w:r>
      <w:r w:rsidRPr="00202231">
        <w:rPr>
          <w:rFonts w:ascii="Arial Narrow" w:hAnsi="Arial Narrow" w:cs="Arial"/>
          <w:bCs/>
          <w:sz w:val="22"/>
          <w:szCs w:val="22"/>
        </w:rPr>
        <w:t>: escribir el nombre científico actualizado de la plaga iden</w:t>
      </w:r>
      <w:r w:rsidR="0034576D">
        <w:rPr>
          <w:rFonts w:ascii="Arial Narrow" w:hAnsi="Arial Narrow" w:cs="Arial"/>
          <w:bCs/>
          <w:sz w:val="22"/>
          <w:szCs w:val="22"/>
        </w:rPr>
        <w:t>tificada, incluyendo descriptor</w:t>
      </w:r>
      <w:r w:rsidR="006C4946">
        <w:rPr>
          <w:rFonts w:ascii="Arial Narrow" w:hAnsi="Arial Narrow" w:cs="Arial"/>
          <w:bCs/>
          <w:sz w:val="22"/>
          <w:szCs w:val="22"/>
        </w:rPr>
        <w:t xml:space="preserve"> y año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Sinonimias de la especie identificada</w:t>
      </w:r>
      <w:r w:rsidRPr="00202231">
        <w:rPr>
          <w:rFonts w:ascii="Arial Narrow" w:hAnsi="Arial Narrow" w:cs="Arial"/>
          <w:bCs/>
          <w:sz w:val="22"/>
          <w:szCs w:val="22"/>
        </w:rPr>
        <w:t>: escribir las sinonimias de la plaga identific</w:t>
      </w:r>
      <w:r w:rsidR="0034576D">
        <w:rPr>
          <w:rFonts w:ascii="Arial Narrow" w:hAnsi="Arial Narrow" w:cs="Arial"/>
          <w:bCs/>
          <w:sz w:val="22"/>
          <w:szCs w:val="22"/>
        </w:rPr>
        <w:t>ada, incluyendo descriptor</w:t>
      </w:r>
      <w:r w:rsidR="006C4946">
        <w:rPr>
          <w:rFonts w:ascii="Arial Narrow" w:hAnsi="Arial Narrow" w:cs="Arial"/>
          <w:bCs/>
          <w:sz w:val="22"/>
          <w:szCs w:val="22"/>
        </w:rPr>
        <w:t xml:space="preserve"> y año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. 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 común de la especie identificada: e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scribir el nombre o nombres comunes de la plaga identificada, con el que se conoce en el lugar donde se realizó la </w:t>
      </w:r>
      <w:r w:rsidR="00976730" w:rsidRPr="00202231">
        <w:rPr>
          <w:rFonts w:ascii="Arial Narrow" w:hAnsi="Arial Narrow" w:cs="Arial"/>
          <w:bCs/>
          <w:sz w:val="22"/>
          <w:szCs w:val="22"/>
        </w:rPr>
        <w:t>recolec</w:t>
      </w:r>
      <w:r w:rsidR="00E67116">
        <w:rPr>
          <w:rFonts w:ascii="Arial Narrow" w:hAnsi="Arial Narrow" w:cs="Arial"/>
          <w:bCs/>
          <w:sz w:val="22"/>
          <w:szCs w:val="22"/>
        </w:rPr>
        <w:t>ta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Clasificación taxonómica: escribir los taxones del espécimen según corresponda.</w:t>
      </w:r>
    </w:p>
    <w:p w:rsidR="00E60CD5" w:rsidRPr="00177A62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Estado de desarrollo en el cual la plaga se encontró haciendo daño: escribir el estado de desarrollo en el cual la plaga se encontró haciendo daño (ejemplo: larva, ninfa, adulto).</w:t>
      </w:r>
    </w:p>
    <w:p w:rsidR="00177A62" w:rsidRDefault="00177A62" w:rsidP="00177A62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Ubicación de recolección: escribir el país, departam</w:t>
      </w:r>
      <w:r>
        <w:rPr>
          <w:rFonts w:ascii="Arial Narrow" w:hAnsi="Arial Narrow" w:cs="Arial"/>
          <w:bCs/>
          <w:sz w:val="22"/>
          <w:szCs w:val="22"/>
        </w:rPr>
        <w:t xml:space="preserve">ento, ciudad, municipio, vereda, </w:t>
      </w:r>
      <w:r w:rsidR="00203000">
        <w:rPr>
          <w:rFonts w:ascii="Arial Narrow" w:hAnsi="Arial Narrow" w:cs="Arial"/>
          <w:bCs/>
          <w:sz w:val="22"/>
          <w:szCs w:val="22"/>
        </w:rPr>
        <w:t xml:space="preserve">en </w:t>
      </w:r>
      <w:r w:rsidRPr="00202231">
        <w:rPr>
          <w:rFonts w:ascii="Arial Narrow" w:hAnsi="Arial Narrow" w:cs="Arial"/>
          <w:bCs/>
          <w:sz w:val="22"/>
          <w:szCs w:val="22"/>
        </w:rPr>
        <w:t>donde se hizo la recolecta</w:t>
      </w:r>
    </w:p>
    <w:p w:rsidR="00177A62" w:rsidRPr="00921450" w:rsidRDefault="00177A62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921450">
        <w:rPr>
          <w:rFonts w:ascii="Arial Narrow" w:hAnsi="Arial Narrow" w:cs="Arial"/>
          <w:bCs/>
          <w:sz w:val="22"/>
          <w:szCs w:val="22"/>
        </w:rPr>
        <w:t>C</w:t>
      </w:r>
      <w:r w:rsidR="00D55532" w:rsidRPr="00921450">
        <w:rPr>
          <w:rFonts w:ascii="Arial Narrow" w:hAnsi="Arial Narrow" w:cs="Arial"/>
          <w:bCs/>
          <w:sz w:val="22"/>
          <w:szCs w:val="22"/>
        </w:rPr>
        <w:t>oordenadas</w:t>
      </w:r>
      <w:r w:rsidR="00921450" w:rsidRPr="00921450">
        <w:rPr>
          <w:rFonts w:ascii="Arial Narrow" w:hAnsi="Arial Narrow" w:cs="Arial"/>
          <w:bCs/>
          <w:sz w:val="22"/>
          <w:szCs w:val="22"/>
        </w:rPr>
        <w:t xml:space="preserve"> (formato WGS84):</w:t>
      </w:r>
      <w:r w:rsidR="00921450">
        <w:rPr>
          <w:rFonts w:ascii="Arial Narrow" w:hAnsi="Arial Narrow" w:cs="Arial"/>
          <w:bCs/>
          <w:sz w:val="22"/>
          <w:szCs w:val="22"/>
        </w:rPr>
        <w:t xml:space="preserve"> </w:t>
      </w:r>
      <w:r w:rsidR="009932DE" w:rsidRPr="00921450">
        <w:rPr>
          <w:rFonts w:ascii="Arial Narrow" w:hAnsi="Arial Narrow" w:cs="Arial"/>
          <w:bCs/>
          <w:sz w:val="22"/>
          <w:szCs w:val="22"/>
        </w:rPr>
        <w:t>registrar</w:t>
      </w:r>
      <w:r w:rsidR="00D55532" w:rsidRPr="00921450">
        <w:rPr>
          <w:rFonts w:ascii="Arial Narrow" w:hAnsi="Arial Narrow" w:cs="Arial"/>
          <w:bCs/>
          <w:sz w:val="22"/>
          <w:szCs w:val="22"/>
        </w:rPr>
        <w:t xml:space="preserve"> la </w:t>
      </w:r>
      <w:r w:rsidR="009932DE" w:rsidRPr="00921450">
        <w:rPr>
          <w:rFonts w:ascii="Arial Narrow" w:hAnsi="Arial Narrow" w:cs="Arial"/>
          <w:bCs/>
          <w:sz w:val="22"/>
          <w:szCs w:val="22"/>
        </w:rPr>
        <w:t>latitud, longitud y altitud</w:t>
      </w:r>
      <w:r w:rsidRPr="00921450">
        <w:rPr>
          <w:rFonts w:ascii="Arial Narrow" w:hAnsi="Arial Narrow" w:cs="Arial"/>
          <w:bCs/>
          <w:sz w:val="22"/>
          <w:szCs w:val="22"/>
        </w:rPr>
        <w:t xml:space="preserve"> de</w:t>
      </w:r>
      <w:r w:rsidR="00203000" w:rsidRPr="00921450">
        <w:rPr>
          <w:rFonts w:ascii="Arial Narrow" w:hAnsi="Arial Narrow" w:cs="Arial"/>
          <w:bCs/>
          <w:sz w:val="22"/>
          <w:szCs w:val="22"/>
        </w:rPr>
        <w:t>l</w:t>
      </w:r>
      <w:r w:rsidRPr="00921450">
        <w:rPr>
          <w:rFonts w:ascii="Arial Narrow" w:hAnsi="Arial Narrow" w:cs="Arial"/>
          <w:bCs/>
          <w:sz w:val="22"/>
          <w:szCs w:val="22"/>
        </w:rPr>
        <w:t xml:space="preserve"> sitio </w:t>
      </w:r>
      <w:r w:rsidR="00203000" w:rsidRPr="00921450">
        <w:rPr>
          <w:rFonts w:ascii="Arial Narrow" w:hAnsi="Arial Narrow" w:cs="Arial"/>
          <w:bCs/>
          <w:sz w:val="22"/>
          <w:szCs w:val="22"/>
        </w:rPr>
        <w:t xml:space="preserve">en </w:t>
      </w:r>
      <w:r w:rsidRPr="00921450">
        <w:rPr>
          <w:rFonts w:ascii="Arial Narrow" w:hAnsi="Arial Narrow" w:cs="Arial"/>
          <w:bCs/>
          <w:sz w:val="22"/>
          <w:szCs w:val="22"/>
        </w:rPr>
        <w:t>donde se hizo la recolecta</w:t>
      </w:r>
      <w:r w:rsidR="00657719" w:rsidRPr="00921450">
        <w:rPr>
          <w:rFonts w:ascii="Arial Narrow" w:hAnsi="Arial Narrow" w:cs="Arial"/>
          <w:bCs/>
          <w:sz w:val="22"/>
          <w:szCs w:val="22"/>
        </w:rPr>
        <w:t xml:space="preserve">, 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921450">
        <w:rPr>
          <w:rFonts w:ascii="Arial Narrow" w:hAnsi="Arial Narrow"/>
          <w:sz w:val="22"/>
          <w:szCs w:val="22"/>
        </w:rPr>
        <w:t xml:space="preserve">Método </w:t>
      </w:r>
      <w:r w:rsidR="00097917">
        <w:rPr>
          <w:rFonts w:ascii="Arial Narrow" w:hAnsi="Arial Narrow"/>
          <w:sz w:val="22"/>
          <w:szCs w:val="22"/>
        </w:rPr>
        <w:t>de</w:t>
      </w:r>
      <w:r w:rsidRPr="00921450">
        <w:rPr>
          <w:rFonts w:ascii="Arial Narrow" w:hAnsi="Arial Narrow"/>
          <w:sz w:val="22"/>
          <w:szCs w:val="22"/>
        </w:rPr>
        <w:t xml:space="preserve"> identificación de la plag</w:t>
      </w:r>
      <w:r w:rsidRPr="00921450">
        <w:rPr>
          <w:rFonts w:ascii="Arial Narrow" w:hAnsi="Arial Narrow" w:cs="Arial"/>
          <w:bCs/>
          <w:sz w:val="22"/>
          <w:szCs w:val="22"/>
        </w:rPr>
        <w:t>a: describir de manera precisa el método o métodos utilizados para la determinación taxonómica del espécimen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Cs/>
          <w:sz w:val="22"/>
          <w:szCs w:val="22"/>
        </w:rPr>
        <w:t>Registro fotográfico: incluir fotografías de los caracteres morfológicos o resultados de pruebas moleculares que permitieron la identificación taxonómica de la especie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s, apellidos y datos de contacto de la persona que realizó la identificación</w:t>
      </w:r>
      <w:r w:rsidR="004C65F8">
        <w:rPr>
          <w:rFonts w:ascii="Arial Narrow" w:hAnsi="Arial Narrow"/>
          <w:sz w:val="22"/>
          <w:szCs w:val="22"/>
        </w:rPr>
        <w:t xml:space="preserve"> del </w:t>
      </w:r>
      <w:r w:rsidR="003B2CF7">
        <w:rPr>
          <w:rFonts w:ascii="Arial Narrow" w:hAnsi="Arial Narrow"/>
          <w:sz w:val="22"/>
          <w:szCs w:val="22"/>
        </w:rPr>
        <w:t>espécimen</w:t>
      </w:r>
      <w:r w:rsidRPr="00202231">
        <w:rPr>
          <w:rFonts w:ascii="Arial Narrow" w:hAnsi="Arial Narrow"/>
          <w:sz w:val="22"/>
          <w:szCs w:val="22"/>
        </w:rPr>
        <w:t xml:space="preserve"> (</w:t>
      </w:r>
      <w:r w:rsidR="00135010">
        <w:rPr>
          <w:rFonts w:ascii="Arial Narrow" w:hAnsi="Arial Narrow"/>
          <w:sz w:val="22"/>
          <w:szCs w:val="22"/>
        </w:rPr>
        <w:t xml:space="preserve">E-mail </w:t>
      </w:r>
      <w:r w:rsidRPr="00202231">
        <w:rPr>
          <w:rFonts w:ascii="Arial Narrow" w:hAnsi="Arial Narrow"/>
          <w:sz w:val="22"/>
          <w:szCs w:val="22"/>
        </w:rPr>
        <w:t>y teléfono): e</w:t>
      </w:r>
      <w:r w:rsidRPr="00202231">
        <w:rPr>
          <w:rFonts w:ascii="Arial Narrow" w:hAnsi="Arial Narrow" w:cs="Arial"/>
          <w:bCs/>
          <w:sz w:val="22"/>
          <w:szCs w:val="22"/>
        </w:rPr>
        <w:t>scribir los nombres y apellidos completos de la persona o personas responsables de la identificación, así como sus datos de contacto (</w:t>
      </w:r>
      <w:r w:rsidR="00135010">
        <w:rPr>
          <w:rFonts w:ascii="Arial Narrow" w:hAnsi="Arial Narrow"/>
          <w:sz w:val="22"/>
          <w:szCs w:val="22"/>
        </w:rPr>
        <w:t>E-mail</w:t>
      </w:r>
      <w:r w:rsidRPr="00202231">
        <w:rPr>
          <w:rFonts w:ascii="Arial Narrow" w:hAnsi="Arial Narrow"/>
          <w:sz w:val="22"/>
          <w:szCs w:val="22"/>
        </w:rPr>
        <w:t xml:space="preserve"> y teléfono)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ind w:left="426" w:hanging="426"/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s, apellidos y datos de contacto del especialista q</w:t>
      </w:r>
      <w:r w:rsidR="00135010">
        <w:rPr>
          <w:rFonts w:ascii="Arial Narrow" w:hAnsi="Arial Narrow"/>
          <w:sz w:val="22"/>
          <w:szCs w:val="22"/>
        </w:rPr>
        <w:t>ue verificó la identificación</w:t>
      </w:r>
      <w:r w:rsidR="003B2CF7">
        <w:rPr>
          <w:rFonts w:ascii="Arial Narrow" w:hAnsi="Arial Narrow"/>
          <w:sz w:val="22"/>
          <w:szCs w:val="22"/>
        </w:rPr>
        <w:t xml:space="preserve"> del espécimen</w:t>
      </w:r>
      <w:r w:rsidR="00135010">
        <w:rPr>
          <w:rFonts w:ascii="Arial Narrow" w:hAnsi="Arial Narrow"/>
          <w:sz w:val="22"/>
          <w:szCs w:val="22"/>
        </w:rPr>
        <w:t xml:space="preserve"> (E-mail </w:t>
      </w:r>
      <w:r w:rsidRPr="00202231">
        <w:rPr>
          <w:rFonts w:ascii="Arial Narrow" w:hAnsi="Arial Narrow"/>
          <w:sz w:val="22"/>
          <w:szCs w:val="22"/>
        </w:rPr>
        <w:t>y teléfono): e</w:t>
      </w:r>
      <w:r w:rsidRPr="00202231">
        <w:rPr>
          <w:rFonts w:ascii="Arial Narrow" w:hAnsi="Arial Narrow" w:cs="Arial"/>
          <w:bCs/>
          <w:sz w:val="22"/>
          <w:szCs w:val="22"/>
        </w:rPr>
        <w:t>scribir los nombres y apellidos completos de la persona o personas responsables de la verificación de identificación (</w:t>
      </w:r>
      <w:r w:rsidR="00135010">
        <w:rPr>
          <w:rFonts w:ascii="Arial Narrow" w:hAnsi="Arial Narrow"/>
          <w:sz w:val="22"/>
          <w:szCs w:val="22"/>
        </w:rPr>
        <w:t>E-mail</w:t>
      </w:r>
      <w:r w:rsidRPr="00202231">
        <w:rPr>
          <w:rFonts w:ascii="Arial Narrow" w:hAnsi="Arial Narrow"/>
          <w:sz w:val="22"/>
          <w:szCs w:val="22"/>
        </w:rPr>
        <w:t xml:space="preserve"> y teléfono</w:t>
      </w:r>
      <w:r w:rsidRPr="00202231">
        <w:rPr>
          <w:rFonts w:ascii="Arial Narrow" w:hAnsi="Arial Narrow" w:cs="Arial"/>
          <w:bCs/>
          <w:sz w:val="22"/>
          <w:szCs w:val="22"/>
        </w:rPr>
        <w:t>).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E60CD5" w:rsidRPr="00202231" w:rsidRDefault="00E60CD5" w:rsidP="001054FA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t xml:space="preserve">HOSPEDANTE SOBRE EL CUAL </w:t>
      </w:r>
      <w:r w:rsidR="004C65F8">
        <w:rPr>
          <w:rStyle w:val="Ttulo1Car"/>
          <w:rFonts w:ascii="Arial Narrow" w:hAnsi="Arial Narrow"/>
          <w:b/>
          <w:color w:val="auto"/>
          <w:sz w:val="22"/>
          <w:szCs w:val="22"/>
        </w:rPr>
        <w:t xml:space="preserve">SE </w:t>
      </w:r>
      <w:r w:rsidRPr="00202231">
        <w:rPr>
          <w:rStyle w:val="Ttulo1Car"/>
          <w:rFonts w:ascii="Arial Narrow" w:hAnsi="Arial Narrow"/>
          <w:b/>
          <w:color w:val="auto"/>
          <w:sz w:val="22"/>
          <w:szCs w:val="22"/>
        </w:rPr>
        <w:t>RECOLECTÓ EL ESPÉCIMEN O MUESTRA</w:t>
      </w:r>
      <w:r w:rsidRPr="00202231">
        <w:rPr>
          <w:rFonts w:ascii="Arial Narrow" w:hAnsi="Arial Narrow" w:cs="Arial"/>
          <w:b/>
          <w:bCs/>
          <w:sz w:val="22"/>
          <w:szCs w:val="22"/>
        </w:rPr>
        <w:t>: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 referenciar el hospedante vegetal en el cual se encontró la plaga haciendo daño. </w:t>
      </w:r>
      <w:r w:rsidRPr="00202231">
        <w:rPr>
          <w:rFonts w:ascii="Arial Narrow" w:hAnsi="Arial Narrow"/>
          <w:sz w:val="22"/>
          <w:szCs w:val="22"/>
        </w:rPr>
        <w:t>La información consignada en esta sección debe ser relacionada específicamente con su investigación.</w:t>
      </w:r>
    </w:p>
    <w:p w:rsidR="00E60CD5" w:rsidRPr="00202231" w:rsidRDefault="00E60CD5" w:rsidP="00E60CD5">
      <w:pPr>
        <w:jc w:val="both"/>
        <w:rPr>
          <w:rFonts w:ascii="Arial Narrow" w:hAnsi="Arial Narrow" w:cs="Arial"/>
          <w:sz w:val="22"/>
          <w:szCs w:val="22"/>
        </w:rPr>
      </w:pPr>
    </w:p>
    <w:p w:rsidR="00E60CD5" w:rsidRPr="00202231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 científico del hospedante sobre el cual se recolectó el espécimen o muestra</w:t>
      </w:r>
      <w:r w:rsidRPr="00202231">
        <w:rPr>
          <w:rFonts w:ascii="Arial Narrow" w:hAnsi="Arial Narrow" w:cs="Arial"/>
          <w:sz w:val="22"/>
          <w:szCs w:val="22"/>
        </w:rPr>
        <w:t xml:space="preserve">: </w:t>
      </w:r>
      <w:r w:rsidRPr="00202231">
        <w:rPr>
          <w:rFonts w:ascii="Arial Narrow" w:hAnsi="Arial Narrow" w:cs="Arial"/>
          <w:bCs/>
          <w:sz w:val="22"/>
          <w:szCs w:val="22"/>
        </w:rPr>
        <w:t>escribir el nombre científico actualizado del hospeda</w:t>
      </w:r>
      <w:r w:rsidR="002A248E">
        <w:rPr>
          <w:rFonts w:ascii="Arial Narrow" w:hAnsi="Arial Narrow" w:cs="Arial"/>
          <w:bCs/>
          <w:sz w:val="22"/>
          <w:szCs w:val="22"/>
        </w:rPr>
        <w:t>nte, incluyendo descriptor</w:t>
      </w:r>
      <w:r w:rsidR="006C4946">
        <w:rPr>
          <w:rFonts w:ascii="Arial Narrow" w:hAnsi="Arial Narrow" w:cs="Arial"/>
          <w:bCs/>
          <w:sz w:val="22"/>
          <w:szCs w:val="22"/>
        </w:rPr>
        <w:t xml:space="preserve"> y año</w:t>
      </w:r>
      <w:r w:rsidRPr="00202231">
        <w:rPr>
          <w:rFonts w:ascii="Arial Narrow" w:hAnsi="Arial Narrow" w:cs="Arial"/>
          <w:bCs/>
          <w:sz w:val="22"/>
          <w:szCs w:val="22"/>
        </w:rPr>
        <w:t>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 xml:space="preserve">Sinonimias del hospedante sobre el cual se recolectó el espécimen o muestra: 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escribir las sinonimias </w:t>
      </w:r>
      <w:r w:rsidRPr="00202231">
        <w:rPr>
          <w:rFonts w:ascii="Arial Narrow" w:hAnsi="Arial Narrow"/>
          <w:sz w:val="22"/>
          <w:szCs w:val="22"/>
        </w:rPr>
        <w:t>del hospedante sobre el cual se recolectó el espécimen o muestra</w:t>
      </w:r>
      <w:r w:rsidR="002A248E">
        <w:rPr>
          <w:rFonts w:ascii="Arial Narrow" w:hAnsi="Arial Narrow" w:cs="Arial"/>
          <w:bCs/>
          <w:sz w:val="22"/>
          <w:szCs w:val="22"/>
        </w:rPr>
        <w:t>, incluyendo descriptor</w:t>
      </w:r>
      <w:r w:rsidR="006C4946">
        <w:rPr>
          <w:rFonts w:ascii="Arial Narrow" w:hAnsi="Arial Narrow" w:cs="Arial"/>
          <w:bCs/>
          <w:sz w:val="22"/>
          <w:szCs w:val="22"/>
        </w:rPr>
        <w:t xml:space="preserve"> y año</w:t>
      </w:r>
      <w:r w:rsidRPr="00202231">
        <w:rPr>
          <w:rFonts w:ascii="Arial Narrow" w:hAnsi="Arial Narrow" w:cs="Arial"/>
          <w:bCs/>
          <w:sz w:val="22"/>
          <w:szCs w:val="22"/>
        </w:rPr>
        <w:t>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Nombre(s) común(es) del hospedante sobre el cual se recolectó el espécimen o muestra: e</w:t>
      </w:r>
      <w:r w:rsidRPr="00202231">
        <w:rPr>
          <w:rFonts w:ascii="Arial Narrow" w:hAnsi="Arial Narrow" w:cs="Arial"/>
          <w:bCs/>
          <w:sz w:val="22"/>
          <w:szCs w:val="22"/>
        </w:rPr>
        <w:t>scribir el nombre o nombres comunes del hospedante, con el que se conoce en el lugar donde se realizó la recolecta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lastRenderedPageBreak/>
        <w:t>Etapa o estado de desarrollo del hospedante al momento de recolectar el espécimen o muestra:</w:t>
      </w:r>
      <w:r w:rsidRPr="00202231">
        <w:rPr>
          <w:rFonts w:ascii="Arial Narrow" w:hAnsi="Arial Narrow" w:cs="Arial"/>
          <w:sz w:val="22"/>
          <w:szCs w:val="22"/>
        </w:rPr>
        <w:t xml:space="preserve"> escribir la etapa o estado(s) de desarrollo </w:t>
      </w:r>
      <w:r w:rsidRPr="00202231">
        <w:rPr>
          <w:rFonts w:ascii="Arial Narrow" w:hAnsi="Arial Narrow"/>
          <w:sz w:val="22"/>
          <w:szCs w:val="22"/>
        </w:rPr>
        <w:t xml:space="preserve">del hospedante al momento de recolectar el espécimen o </w:t>
      </w:r>
      <w:r w:rsidR="009613B8">
        <w:rPr>
          <w:rFonts w:ascii="Arial Narrow" w:hAnsi="Arial Narrow"/>
          <w:sz w:val="22"/>
          <w:szCs w:val="22"/>
        </w:rPr>
        <w:t xml:space="preserve">la </w:t>
      </w:r>
      <w:r w:rsidRPr="00202231">
        <w:rPr>
          <w:rFonts w:ascii="Arial Narrow" w:hAnsi="Arial Narrow"/>
          <w:sz w:val="22"/>
          <w:szCs w:val="22"/>
        </w:rPr>
        <w:t>muestra</w:t>
      </w:r>
      <w:r w:rsidR="00B16D8C" w:rsidRPr="00202231">
        <w:rPr>
          <w:rFonts w:ascii="Arial Narrow" w:hAnsi="Arial Narrow"/>
          <w:sz w:val="22"/>
          <w:szCs w:val="22"/>
        </w:rPr>
        <w:t xml:space="preserve"> (ejemplo: germinación, floración)</w:t>
      </w:r>
      <w:r w:rsidRPr="00202231">
        <w:rPr>
          <w:rFonts w:ascii="Arial Narrow" w:hAnsi="Arial Narrow" w:cs="Arial"/>
          <w:sz w:val="22"/>
          <w:szCs w:val="22"/>
        </w:rPr>
        <w:t>.</w:t>
      </w:r>
    </w:p>
    <w:p w:rsidR="00A805B5" w:rsidRPr="00A86406" w:rsidRDefault="00E60CD5" w:rsidP="00D13326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A86406">
        <w:rPr>
          <w:rFonts w:ascii="Arial Narrow" w:hAnsi="Arial Narrow"/>
          <w:sz w:val="22"/>
          <w:szCs w:val="22"/>
        </w:rPr>
        <w:t>Tipo de sistema productivo o áre</w:t>
      </w:r>
      <w:r w:rsidR="00203000" w:rsidRPr="00A86406">
        <w:rPr>
          <w:rFonts w:ascii="Arial Narrow" w:hAnsi="Arial Narrow"/>
          <w:sz w:val="22"/>
          <w:szCs w:val="22"/>
        </w:rPr>
        <w:t>a donde se recolectó la muestra</w:t>
      </w:r>
      <w:r w:rsidRPr="00A86406">
        <w:rPr>
          <w:rFonts w:ascii="Arial Narrow" w:hAnsi="Arial Narrow"/>
          <w:sz w:val="22"/>
          <w:szCs w:val="22"/>
        </w:rPr>
        <w:t>: marcar con X</w:t>
      </w:r>
      <w:r w:rsidR="00284737" w:rsidRPr="00A86406">
        <w:rPr>
          <w:rFonts w:ascii="Arial Narrow" w:hAnsi="Arial Narrow"/>
          <w:sz w:val="22"/>
          <w:szCs w:val="22"/>
        </w:rPr>
        <w:t>,</w:t>
      </w:r>
      <w:r w:rsidRPr="00A86406">
        <w:rPr>
          <w:rFonts w:ascii="Arial Narrow" w:hAnsi="Arial Narrow"/>
          <w:sz w:val="22"/>
          <w:szCs w:val="22"/>
        </w:rPr>
        <w:t xml:space="preserve"> el tipo de sistema productivo donde se recolectó la muestra</w:t>
      </w:r>
      <w:r w:rsidR="00A86406" w:rsidRPr="00A86406">
        <w:rPr>
          <w:rFonts w:ascii="Arial Narrow" w:hAnsi="Arial Narrow"/>
          <w:sz w:val="22"/>
          <w:szCs w:val="22"/>
        </w:rPr>
        <w:t>. En</w:t>
      </w:r>
      <w:r w:rsidR="00A86406">
        <w:rPr>
          <w:rFonts w:ascii="Arial Narrow" w:hAnsi="Arial Narrow"/>
          <w:sz w:val="22"/>
          <w:szCs w:val="22"/>
        </w:rPr>
        <w:t xml:space="preserve"> el ítem, Otro ¿Cuál?,</w:t>
      </w:r>
      <w:r w:rsidR="004C65F8" w:rsidRPr="00A86406">
        <w:rPr>
          <w:rFonts w:ascii="Arial Narrow" w:hAnsi="Arial Narrow"/>
          <w:sz w:val="22"/>
          <w:szCs w:val="22"/>
        </w:rPr>
        <w:t xml:space="preserve"> </w:t>
      </w:r>
      <w:r w:rsidR="00A86406">
        <w:rPr>
          <w:rFonts w:ascii="Arial Narrow" w:hAnsi="Arial Narrow"/>
          <w:sz w:val="22"/>
          <w:szCs w:val="22"/>
        </w:rPr>
        <w:t>d</w:t>
      </w:r>
      <w:r w:rsidR="00A86406" w:rsidRPr="00A86406">
        <w:rPr>
          <w:rFonts w:ascii="Arial Narrow" w:hAnsi="Arial Narrow"/>
          <w:sz w:val="22"/>
          <w:szCs w:val="22"/>
        </w:rPr>
        <w:t>escribir el sistema productivo  que no se encuentre relacionado en los ítems anteriores.</w:t>
      </w:r>
    </w:p>
    <w:p w:rsidR="00E60CD5" w:rsidRPr="00202231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Parte de la planta afectada: e</w:t>
      </w:r>
      <w:r w:rsidRPr="00202231">
        <w:rPr>
          <w:rFonts w:ascii="Arial Narrow" w:hAnsi="Arial Narrow" w:cs="Arial"/>
          <w:sz w:val="22"/>
          <w:szCs w:val="22"/>
        </w:rPr>
        <w:t>scribir la parte o</w:t>
      </w:r>
      <w:r w:rsidR="004C65F8">
        <w:rPr>
          <w:rFonts w:ascii="Arial Narrow" w:hAnsi="Arial Narrow" w:cs="Arial"/>
          <w:sz w:val="22"/>
          <w:szCs w:val="22"/>
        </w:rPr>
        <w:t xml:space="preserve"> las</w:t>
      </w:r>
      <w:r w:rsidRPr="00202231">
        <w:rPr>
          <w:rFonts w:ascii="Arial Narrow" w:hAnsi="Arial Narrow" w:cs="Arial"/>
          <w:sz w:val="22"/>
          <w:szCs w:val="22"/>
        </w:rPr>
        <w:t xml:space="preserve"> partes de la planta</w:t>
      </w:r>
      <w:r w:rsidR="004C65F8">
        <w:rPr>
          <w:rFonts w:ascii="Arial Narrow" w:hAnsi="Arial Narrow" w:cs="Arial"/>
          <w:sz w:val="22"/>
          <w:szCs w:val="22"/>
        </w:rPr>
        <w:t xml:space="preserve"> que fueron</w:t>
      </w:r>
      <w:r w:rsidRPr="00202231">
        <w:rPr>
          <w:rFonts w:ascii="Arial Narrow" w:hAnsi="Arial Narrow" w:cs="Arial"/>
          <w:sz w:val="22"/>
          <w:szCs w:val="22"/>
        </w:rPr>
        <w:t xml:space="preserve"> afectadas por la plaga.</w:t>
      </w:r>
    </w:p>
    <w:p w:rsidR="00E60CD5" w:rsidRPr="00DF23B4" w:rsidRDefault="00E60CD5" w:rsidP="001054FA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Descripción de síntomas y signos asociados al daño de la plaga (incluir registros fotográficos): d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escribir los síntomas y signos asociados al daño de la plaga identificada. </w:t>
      </w:r>
    </w:p>
    <w:p w:rsidR="00E60CD5" w:rsidRPr="00202231" w:rsidRDefault="00E60CD5" w:rsidP="00E60CD5">
      <w:pPr>
        <w:pStyle w:val="Prrafodelista"/>
        <w:ind w:left="360"/>
        <w:jc w:val="both"/>
        <w:rPr>
          <w:rFonts w:ascii="Arial Narrow" w:hAnsi="Arial Narrow" w:cs="Arial"/>
          <w:sz w:val="22"/>
          <w:szCs w:val="22"/>
        </w:rPr>
      </w:pPr>
    </w:p>
    <w:p w:rsidR="00E60CD5" w:rsidRPr="00202231" w:rsidRDefault="00E60CD5" w:rsidP="00440719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202231">
        <w:rPr>
          <w:rFonts w:ascii="Arial Narrow" w:hAnsi="Arial Narrow"/>
          <w:b/>
          <w:sz w:val="22"/>
          <w:szCs w:val="22"/>
        </w:rPr>
        <w:t>OTRA INFORMACIÓN RELACIONADA</w:t>
      </w:r>
    </w:p>
    <w:p w:rsidR="00E60CD5" w:rsidRPr="00202231" w:rsidRDefault="00E60CD5" w:rsidP="00E60CD5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Pr="00202231" w:rsidRDefault="00E60CD5" w:rsidP="001054FA">
      <w:pPr>
        <w:pStyle w:val="Prrafodelista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 xml:space="preserve">¿Cómo se realizó la colecta de la </w:t>
      </w:r>
      <w:r w:rsidR="00135010">
        <w:rPr>
          <w:rFonts w:ascii="Arial Narrow" w:hAnsi="Arial Narrow"/>
          <w:sz w:val="22"/>
          <w:szCs w:val="22"/>
        </w:rPr>
        <w:t>plaga identificada</w:t>
      </w:r>
      <w:r w:rsidRPr="00202231">
        <w:rPr>
          <w:rFonts w:ascii="Arial Narrow" w:hAnsi="Arial Narrow"/>
          <w:sz w:val="22"/>
          <w:szCs w:val="22"/>
        </w:rPr>
        <w:t xml:space="preserve">?: 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presentar información adicional sobre el mecanismo de captura de la plaga </w:t>
      </w:r>
      <w:r w:rsidRPr="00202231">
        <w:rPr>
          <w:rFonts w:ascii="Arial Narrow" w:hAnsi="Arial Narrow"/>
          <w:sz w:val="22"/>
          <w:szCs w:val="22"/>
        </w:rPr>
        <w:t xml:space="preserve">(ejemplo: </w:t>
      </w:r>
      <w:r w:rsidR="00135010" w:rsidRPr="00202231">
        <w:rPr>
          <w:rFonts w:ascii="Arial Narrow" w:hAnsi="Arial Narrow"/>
          <w:sz w:val="22"/>
          <w:szCs w:val="22"/>
        </w:rPr>
        <w:t xml:space="preserve">frutos </w:t>
      </w:r>
      <w:r w:rsidR="00135010">
        <w:rPr>
          <w:rFonts w:ascii="Arial Narrow" w:hAnsi="Arial Narrow"/>
          <w:sz w:val="22"/>
          <w:szCs w:val="22"/>
        </w:rPr>
        <w:t xml:space="preserve">caídos, </w:t>
      </w:r>
      <w:r w:rsidR="00135010" w:rsidRPr="00202231">
        <w:rPr>
          <w:rFonts w:ascii="Arial Narrow" w:hAnsi="Arial Narrow"/>
          <w:sz w:val="22"/>
          <w:szCs w:val="22"/>
        </w:rPr>
        <w:t>muestra de suelo</w:t>
      </w:r>
      <w:r w:rsidR="00135010">
        <w:rPr>
          <w:rFonts w:ascii="Arial Narrow" w:hAnsi="Arial Narrow"/>
          <w:sz w:val="22"/>
          <w:szCs w:val="22"/>
        </w:rPr>
        <w:t xml:space="preserve">, </w:t>
      </w:r>
      <w:r w:rsidRPr="00202231">
        <w:rPr>
          <w:rFonts w:ascii="Arial Narrow" w:hAnsi="Arial Narrow"/>
          <w:sz w:val="22"/>
          <w:szCs w:val="22"/>
        </w:rPr>
        <w:t>trampa</w:t>
      </w:r>
      <w:r w:rsidR="003263DE" w:rsidRPr="00202231">
        <w:rPr>
          <w:rFonts w:ascii="Arial Narrow" w:hAnsi="Arial Narrow"/>
          <w:sz w:val="22"/>
          <w:szCs w:val="22"/>
        </w:rPr>
        <w:t>).</w:t>
      </w:r>
    </w:p>
    <w:p w:rsidR="00E60CD5" w:rsidRPr="00202231" w:rsidRDefault="00E60CD5" w:rsidP="00440719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¿Su solicitud es el resultado de un muestreo sistemático o de un único muestreo exploratorio?: indicar si el reporte es el resultado de un muestreo sistemático o de un único muestreo exploratorio. En caso de ser un muestreo sistemático, describir la metodología empleada.</w:t>
      </w:r>
    </w:p>
    <w:p w:rsidR="00E60CD5" w:rsidRPr="00382B37" w:rsidRDefault="00E60CD5" w:rsidP="00440719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>Colección biológica de referencia donde se depositó el espécimen: indicar la colección biológica de referencia donde se depositó el espécimen, la cual debe estar registrada ante el Instituto de Investigación de Recursos Biológicos Alexander Von Humboldt</w:t>
      </w:r>
      <w:r w:rsidR="00382B37">
        <w:rPr>
          <w:rFonts w:ascii="Arial Narrow" w:hAnsi="Arial Narrow"/>
          <w:sz w:val="22"/>
          <w:szCs w:val="22"/>
        </w:rPr>
        <w:t xml:space="preserve"> </w:t>
      </w:r>
      <w:r w:rsidR="00382B37" w:rsidRPr="00382B37">
        <w:rPr>
          <w:rFonts w:ascii="Arial Narrow" w:hAnsi="Arial Narrow"/>
          <w:sz w:val="22"/>
          <w:szCs w:val="22"/>
        </w:rPr>
        <w:t>(Decreto 1375 de 2013 “Por la cual se reglamentan las colecciones biológicas”)</w:t>
      </w:r>
      <w:r w:rsidRPr="00382B37">
        <w:rPr>
          <w:rFonts w:ascii="Arial Narrow" w:hAnsi="Arial Narrow"/>
          <w:sz w:val="22"/>
          <w:szCs w:val="22"/>
        </w:rPr>
        <w:t>.</w:t>
      </w:r>
    </w:p>
    <w:p w:rsidR="00E60CD5" w:rsidRPr="00202231" w:rsidRDefault="00E60CD5" w:rsidP="00440719">
      <w:pPr>
        <w:pStyle w:val="Prrafodelista"/>
        <w:numPr>
          <w:ilvl w:val="1"/>
          <w:numId w:val="5"/>
        </w:numPr>
        <w:jc w:val="both"/>
        <w:rPr>
          <w:rFonts w:ascii="Arial Narrow" w:hAnsi="Arial Narrow"/>
          <w:sz w:val="22"/>
          <w:szCs w:val="22"/>
        </w:rPr>
      </w:pPr>
      <w:r w:rsidRPr="00202231">
        <w:rPr>
          <w:rFonts w:ascii="Arial Narrow" w:hAnsi="Arial Narrow"/>
          <w:sz w:val="22"/>
          <w:szCs w:val="22"/>
        </w:rPr>
        <w:t xml:space="preserve">Información adicional que se considere importante incluir: escribir información que considere relevante incluir y que no fue cubierta en ninguno de los puntos anteriores. </w:t>
      </w:r>
    </w:p>
    <w:p w:rsidR="00E60CD5" w:rsidRPr="00202231" w:rsidRDefault="00E60CD5" w:rsidP="00E60CD5">
      <w:pPr>
        <w:jc w:val="both"/>
        <w:rPr>
          <w:rFonts w:ascii="Arial Narrow" w:hAnsi="Arial Narrow"/>
          <w:sz w:val="22"/>
          <w:szCs w:val="22"/>
        </w:rPr>
      </w:pPr>
    </w:p>
    <w:p w:rsidR="00E60CD5" w:rsidRPr="00202231" w:rsidRDefault="00E60CD5" w:rsidP="00E60CD5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 xml:space="preserve">REFERENCIAS BIBLIOGRÁFICAS </w:t>
      </w:r>
      <w:r w:rsidRPr="00202231">
        <w:rPr>
          <w:rFonts w:ascii="Arial Narrow" w:hAnsi="Arial Narrow"/>
          <w:b/>
          <w:sz w:val="22"/>
          <w:szCs w:val="22"/>
        </w:rPr>
        <w:t>Y SOPORTES DIGITALES</w:t>
      </w:r>
      <w:r w:rsidRPr="00202231">
        <w:rPr>
          <w:rFonts w:ascii="Arial Narrow" w:hAnsi="Arial Narrow" w:cs="Arial"/>
          <w:bCs/>
          <w:sz w:val="22"/>
          <w:szCs w:val="22"/>
        </w:rPr>
        <w:t>: incluir las referencias bibliográficas utilizadas para la determinación taxonómica de la plaga y otras que se consideren relevantes, en formato PDF.</w:t>
      </w:r>
    </w:p>
    <w:p w:rsidR="00E60CD5" w:rsidRPr="00202231" w:rsidRDefault="00E60CD5" w:rsidP="00E60CD5">
      <w:pPr>
        <w:pStyle w:val="Prrafodelista"/>
        <w:ind w:left="360"/>
        <w:jc w:val="both"/>
        <w:rPr>
          <w:rFonts w:ascii="Arial Narrow" w:hAnsi="Arial Narrow" w:cs="Arial"/>
          <w:bCs/>
          <w:sz w:val="22"/>
          <w:szCs w:val="22"/>
        </w:rPr>
      </w:pPr>
    </w:p>
    <w:p w:rsidR="00E60CD5" w:rsidRDefault="00E60CD5" w:rsidP="001054FA">
      <w:pPr>
        <w:pStyle w:val="Prrafodelista"/>
        <w:numPr>
          <w:ilvl w:val="0"/>
          <w:numId w:val="5"/>
        </w:numPr>
        <w:jc w:val="both"/>
        <w:rPr>
          <w:rFonts w:ascii="Arial Narrow" w:hAnsi="Arial Narrow" w:cs="Arial"/>
          <w:bCs/>
          <w:sz w:val="22"/>
          <w:szCs w:val="22"/>
        </w:rPr>
      </w:pPr>
      <w:r w:rsidRPr="00202231">
        <w:rPr>
          <w:rFonts w:ascii="Arial Narrow" w:hAnsi="Arial Narrow" w:cs="Arial"/>
          <w:b/>
          <w:bCs/>
          <w:sz w:val="22"/>
          <w:szCs w:val="22"/>
        </w:rPr>
        <w:t>AUTORES RESPONSABLES DEL REPORTE</w:t>
      </w:r>
      <w:r w:rsidRPr="00202231">
        <w:rPr>
          <w:rFonts w:ascii="Arial Narrow" w:hAnsi="Arial Narrow" w:cs="Arial"/>
          <w:bCs/>
          <w:sz w:val="22"/>
          <w:szCs w:val="22"/>
        </w:rPr>
        <w:t xml:space="preserve">: </w:t>
      </w:r>
      <w:r w:rsidRPr="00202231">
        <w:rPr>
          <w:rFonts w:ascii="Arial Narrow" w:hAnsi="Arial Narrow"/>
          <w:sz w:val="22"/>
          <w:szCs w:val="22"/>
        </w:rPr>
        <w:t>firmar e incluir los datos de contacto del responsable(s)</w:t>
      </w:r>
      <w:r w:rsidR="004E545D" w:rsidRPr="00202231">
        <w:rPr>
          <w:rFonts w:ascii="Arial Narrow" w:hAnsi="Arial Narrow"/>
          <w:sz w:val="22"/>
          <w:szCs w:val="22"/>
        </w:rPr>
        <w:t xml:space="preserve"> de la solicitud: n</w:t>
      </w:r>
      <w:r w:rsidRPr="00202231">
        <w:rPr>
          <w:rFonts w:ascii="Arial Narrow" w:hAnsi="Arial Narrow" w:cs="Arial"/>
          <w:bCs/>
          <w:sz w:val="22"/>
          <w:szCs w:val="22"/>
        </w:rPr>
        <w:t>ombres y apellidos</w:t>
      </w:r>
      <w:r w:rsidR="004E545D" w:rsidRPr="00202231">
        <w:rPr>
          <w:rFonts w:ascii="Arial Narrow" w:hAnsi="Arial Narrow" w:cs="Arial"/>
          <w:bCs/>
          <w:sz w:val="22"/>
          <w:szCs w:val="22"/>
        </w:rPr>
        <w:t>, c</w:t>
      </w:r>
      <w:r w:rsidRPr="00202231">
        <w:rPr>
          <w:rFonts w:ascii="Arial Narrow" w:hAnsi="Arial Narrow" w:cs="Arial"/>
          <w:bCs/>
          <w:sz w:val="22"/>
          <w:szCs w:val="22"/>
        </w:rPr>
        <w:t>é</w:t>
      </w:r>
      <w:r w:rsidR="004E545D" w:rsidRPr="00202231">
        <w:rPr>
          <w:rFonts w:ascii="Arial Narrow" w:hAnsi="Arial Narrow" w:cs="Arial"/>
          <w:bCs/>
          <w:sz w:val="22"/>
          <w:szCs w:val="22"/>
        </w:rPr>
        <w:t>dula, firma, entidad, cargo, teléfonos, E-mail.</w:t>
      </w:r>
    </w:p>
    <w:p w:rsidR="00495AB8" w:rsidRPr="00495AB8" w:rsidRDefault="00495AB8" w:rsidP="00495AB8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495AB8" w:rsidRPr="00495AB8" w:rsidRDefault="00495AB8" w:rsidP="00495AB8">
      <w:pPr>
        <w:jc w:val="both"/>
        <w:rPr>
          <w:rFonts w:ascii="Arial Narrow" w:hAnsi="Arial Narrow" w:cs="Arial"/>
          <w:bCs/>
          <w:sz w:val="22"/>
          <w:szCs w:val="22"/>
        </w:rPr>
      </w:pPr>
    </w:p>
    <w:p w:rsidR="00C44194" w:rsidRPr="00C44194" w:rsidRDefault="00C44194" w:rsidP="00C44194">
      <w:pPr>
        <w:pStyle w:val="Prrafodelista"/>
        <w:rPr>
          <w:rFonts w:ascii="Arial Narrow" w:hAnsi="Arial Narrow" w:cs="Arial"/>
          <w:bCs/>
          <w:sz w:val="22"/>
          <w:szCs w:val="22"/>
        </w:rPr>
      </w:pPr>
    </w:p>
    <w:tbl>
      <w:tblPr>
        <w:tblW w:w="60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8"/>
        <w:gridCol w:w="376"/>
        <w:gridCol w:w="562"/>
        <w:gridCol w:w="588"/>
        <w:gridCol w:w="169"/>
        <w:gridCol w:w="409"/>
        <w:gridCol w:w="313"/>
        <w:gridCol w:w="415"/>
        <w:gridCol w:w="214"/>
        <w:gridCol w:w="56"/>
        <w:gridCol w:w="17"/>
        <w:gridCol w:w="1150"/>
        <w:gridCol w:w="393"/>
        <w:gridCol w:w="759"/>
        <w:gridCol w:w="26"/>
        <w:gridCol w:w="138"/>
        <w:gridCol w:w="571"/>
        <w:gridCol w:w="171"/>
        <w:gridCol w:w="275"/>
        <w:gridCol w:w="575"/>
        <w:gridCol w:w="147"/>
        <w:gridCol w:w="283"/>
        <w:gridCol w:w="722"/>
        <w:gridCol w:w="441"/>
        <w:gridCol w:w="300"/>
      </w:tblGrid>
      <w:tr w:rsidR="009257A9" w:rsidRPr="005F074D" w:rsidTr="00E67116">
        <w:trPr>
          <w:trHeight w:val="847"/>
          <w:tblHeader/>
          <w:jc w:val="center"/>
        </w:trPr>
        <w:tc>
          <w:tcPr>
            <w:tcW w:w="1238" w:type="pct"/>
            <w:gridSpan w:val="3"/>
            <w:vMerge w:val="restart"/>
            <w:shd w:val="clear" w:color="auto" w:fill="auto"/>
            <w:noWrap/>
            <w:vAlign w:val="center"/>
          </w:tcPr>
          <w:p w:rsidR="003D558A" w:rsidRPr="005F074D" w:rsidRDefault="00B93BEA" w:rsidP="00935C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/>
                <w:noProof/>
                <w:sz w:val="20"/>
                <w:szCs w:val="20"/>
                <w:lang w:val="es-CO" w:eastAsia="es-CO"/>
              </w:rPr>
              <w:lastRenderedPageBreak/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133350</wp:posOffset>
                  </wp:positionV>
                  <wp:extent cx="1126490" cy="498475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79" t="21112" r="12189" b="21109"/>
                          <a:stretch/>
                        </pic:blipFill>
                        <pic:spPr>
                          <a:xfrm>
                            <a:off x="0" y="0"/>
                            <a:ext cx="1126490" cy="49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D558A" w:rsidRPr="005F074D" w:rsidRDefault="003D558A" w:rsidP="00935C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D1612B" w:rsidRPr="005F074D" w:rsidRDefault="00D1612B" w:rsidP="00935C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D1612B" w:rsidRPr="005F074D" w:rsidRDefault="00B93BEA" w:rsidP="00935C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  </w:t>
            </w:r>
          </w:p>
          <w:p w:rsidR="003D558A" w:rsidRPr="005F074D" w:rsidRDefault="003D558A" w:rsidP="00935C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BD2A03" w:rsidRPr="005F074D" w:rsidRDefault="00D1612B" w:rsidP="00BD2A03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INSTITUTO COLOMBIANO AGROPECUARIO ICA</w:t>
            </w:r>
          </w:p>
          <w:p w:rsidR="00BD2A03" w:rsidRPr="005F074D" w:rsidRDefault="003D558A" w:rsidP="00BD2A03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SUBGERENCIA DE PROTECCIÓN VEGETAL</w:t>
            </w:r>
          </w:p>
          <w:p w:rsidR="003D558A" w:rsidRPr="005F074D" w:rsidRDefault="003D558A" w:rsidP="00BD2A03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DIRECCIÓN TÉCNICA DE EPIDEMIOLOGÍA Y VIGILANCIA FITOSANITARIA</w:t>
            </w:r>
          </w:p>
        </w:tc>
      </w:tr>
      <w:tr w:rsidR="009257A9" w:rsidRPr="005F074D" w:rsidTr="00E67116">
        <w:trPr>
          <w:trHeight w:val="392"/>
          <w:tblHeader/>
          <w:jc w:val="center"/>
        </w:trPr>
        <w:tc>
          <w:tcPr>
            <w:tcW w:w="123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58A" w:rsidRPr="005F074D" w:rsidRDefault="003D558A" w:rsidP="003D558A">
            <w:pPr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3D558A" w:rsidRPr="005F074D" w:rsidRDefault="003D558A" w:rsidP="0006752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SOLICITUD DE MODIFICACI</w:t>
            </w:r>
            <w:r w:rsidR="00D34CC8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Ó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  <w:lang w:val="es-ES_tradnl"/>
              </w:rPr>
              <w:t>N DEL ESTATUS FITOSANITARIO</w:t>
            </w:r>
          </w:p>
        </w:tc>
      </w:tr>
      <w:tr w:rsidR="009257A9" w:rsidRPr="005F074D" w:rsidTr="00E67116">
        <w:trPr>
          <w:trHeight w:hRule="exact" w:val="402"/>
          <w:jc w:val="center"/>
        </w:trPr>
        <w:tc>
          <w:tcPr>
            <w:tcW w:w="1510" w:type="pct"/>
            <w:gridSpan w:val="4"/>
            <w:shd w:val="clear" w:color="auto" w:fill="E2EFD9" w:themeFill="accent6" w:themeFillTint="33"/>
            <w:noWrap/>
            <w:vAlign w:val="center"/>
          </w:tcPr>
          <w:p w:rsidR="003D558A" w:rsidRPr="005F074D" w:rsidRDefault="00D11085" w:rsidP="00F861F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w:t>FECHA DE SOLICITUD</w:t>
            </w:r>
            <w:r w:rsidR="0019083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604" w:type="pct"/>
            <w:gridSpan w:val="4"/>
            <w:shd w:val="clear" w:color="auto" w:fill="auto"/>
            <w:vAlign w:val="center"/>
          </w:tcPr>
          <w:p w:rsidR="003D558A" w:rsidRPr="005F074D" w:rsidRDefault="003D558A" w:rsidP="00347C14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Día</w:t>
            </w:r>
            <w:r w:rsidR="00347C1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65" w:type="pct"/>
            <w:gridSpan w:val="4"/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3D558A" w:rsidRPr="005F074D" w:rsidRDefault="003D558A" w:rsidP="003D558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Mes</w:t>
            </w:r>
            <w:r w:rsidR="00347C1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546" w:type="pct"/>
            <w:gridSpan w:val="5"/>
            <w:shd w:val="clear" w:color="auto" w:fill="auto"/>
            <w:vAlign w:val="center"/>
          </w:tcPr>
          <w:p w:rsidR="003D558A" w:rsidRPr="005F074D" w:rsidRDefault="003D558A" w:rsidP="003D558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Año</w:t>
            </w:r>
            <w:r w:rsidR="00347C1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876" w:type="pct"/>
            <w:gridSpan w:val="5"/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C44194" w:rsidRPr="005F074D" w:rsidTr="00E67116">
        <w:trPr>
          <w:trHeight w:hRule="exact" w:val="438"/>
          <w:jc w:val="center"/>
        </w:trPr>
        <w:tc>
          <w:tcPr>
            <w:tcW w:w="1510" w:type="pct"/>
            <w:gridSpan w:val="4"/>
            <w:tcBorders>
              <w:bottom w:val="single" w:sz="4" w:space="0" w:color="auto"/>
            </w:tcBorders>
            <w:shd w:val="clear" w:color="auto" w:fill="E2EFD9" w:themeFill="accent6" w:themeFillTint="33"/>
            <w:noWrap/>
            <w:vAlign w:val="center"/>
          </w:tcPr>
          <w:p w:rsidR="00D11085" w:rsidRPr="005F074D" w:rsidRDefault="00D11085" w:rsidP="005F07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w:t>MOTIVO DEL REPORTE</w:t>
            </w:r>
          </w:p>
        </w:tc>
        <w:tc>
          <w:tcPr>
            <w:tcW w:w="72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297654" w:rsidP="00297654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2.1. </w:t>
            </w:r>
            <w:r w:rsidR="00D11085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Nuevo reporte:</w:t>
            </w:r>
          </w:p>
        </w:tc>
        <w:tc>
          <w:tcPr>
            <w:tcW w:w="54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D11085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7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297654" w:rsidP="003D558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2.2. </w:t>
            </w:r>
            <w:r w:rsidR="00D11085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Actualización:</w:t>
            </w:r>
          </w:p>
        </w:tc>
        <w:tc>
          <w:tcPr>
            <w:tcW w:w="20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D11085" w:rsidP="003D558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297654" w:rsidP="00297654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2.3. </w:t>
            </w:r>
            <w:r w:rsidR="00D11085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Corrección: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1085" w:rsidRPr="005F074D" w:rsidRDefault="00D11085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1085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D11085" w:rsidRPr="005F074D" w:rsidRDefault="00136C1E" w:rsidP="00136C1E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shd w:val="clear" w:color="auto" w:fill="E2EFD9" w:themeFill="accent6" w:themeFillTint="33"/>
                <w:lang w:val="es-CO" w:eastAsia="es-CO"/>
              </w:rPr>
              <w:t>M</w:t>
            </w:r>
            <w:r w:rsidR="00D11085"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shd w:val="clear" w:color="auto" w:fill="E2EFD9" w:themeFill="accent6" w:themeFillTint="33"/>
                <w:lang w:val="es-CO" w:eastAsia="es-CO"/>
              </w:rPr>
              <w:t>OTIVO DE MODIFICACIÓN</w:t>
            </w:r>
            <w:r w:rsidR="00D11085"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</w:tr>
      <w:tr w:rsidR="00D11085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D11085" w:rsidRPr="005F074D" w:rsidRDefault="00D11085" w:rsidP="00D11085">
            <w:pPr>
              <w:pStyle w:val="Prrafodelista"/>
              <w:jc w:val="both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C049C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9C049C" w:rsidRPr="005F074D" w:rsidRDefault="009C049C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C049C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9C049C" w:rsidRPr="005F074D" w:rsidRDefault="009C049C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1085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D11085" w:rsidRPr="005F074D" w:rsidRDefault="00D11085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1085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1085" w:rsidRPr="005F074D" w:rsidRDefault="00D11085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612B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612B" w:rsidRPr="005F074D" w:rsidRDefault="00D1612B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612B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1612B" w:rsidRPr="005F074D" w:rsidRDefault="00D1612B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D11085" w:rsidRPr="005F074D" w:rsidTr="00B93BEA">
        <w:trPr>
          <w:trHeight w:hRule="exact" w:val="284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D11085" w:rsidRPr="005F074D" w:rsidRDefault="00D11085" w:rsidP="00F861F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noProof/>
                <w:color w:val="000000"/>
                <w:sz w:val="20"/>
                <w:szCs w:val="20"/>
                <w:lang w:val="es-CO" w:eastAsia="es-CO"/>
              </w:rPr>
              <w:t>COLECTOR</w:t>
            </w:r>
          </w:p>
        </w:tc>
      </w:tr>
      <w:tr w:rsidR="00013CDF" w:rsidRPr="005F074D" w:rsidTr="00E67116">
        <w:trPr>
          <w:trHeight w:hRule="exact" w:val="452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3D558A" w:rsidRPr="005F074D" w:rsidRDefault="00297654" w:rsidP="00297654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4.1. 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ombres y Apellidos:</w:t>
            </w:r>
          </w:p>
        </w:tc>
        <w:tc>
          <w:tcPr>
            <w:tcW w:w="2086" w:type="pct"/>
            <w:gridSpan w:val="12"/>
            <w:shd w:val="clear" w:color="auto" w:fill="auto"/>
            <w:vAlign w:val="center"/>
          </w:tcPr>
          <w:p w:rsidR="003D558A" w:rsidRPr="005F074D" w:rsidRDefault="003D558A" w:rsidP="00C33713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68" w:type="pct"/>
            <w:gridSpan w:val="6"/>
            <w:shd w:val="clear" w:color="auto" w:fill="auto"/>
            <w:vAlign w:val="center"/>
          </w:tcPr>
          <w:p w:rsidR="003D558A" w:rsidRPr="005F074D" w:rsidRDefault="00297654" w:rsidP="003062D1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4.2.</w:t>
            </w:r>
            <w:r w:rsidR="002A6FD6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Profesión</w:t>
            </w:r>
            <w:r w:rsidR="003062D1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/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oficio</w:t>
            </w:r>
            <w:r w:rsidR="00347C14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808" w:type="pct"/>
            <w:gridSpan w:val="4"/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13CDF" w:rsidRPr="005F074D" w:rsidTr="00E67116">
        <w:trPr>
          <w:trHeight w:hRule="exact" w:val="416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3D558A" w:rsidRPr="005F074D" w:rsidRDefault="00297654" w:rsidP="003D558A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4.3. 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Entidad:</w:t>
            </w:r>
          </w:p>
        </w:tc>
        <w:tc>
          <w:tcPr>
            <w:tcW w:w="1541" w:type="pct"/>
            <w:gridSpan w:val="9"/>
            <w:shd w:val="clear" w:color="auto" w:fill="auto"/>
            <w:vAlign w:val="center"/>
          </w:tcPr>
          <w:p w:rsidR="003D558A" w:rsidRPr="005F074D" w:rsidRDefault="003D558A" w:rsidP="003D558A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3D558A" w:rsidRPr="005F074D" w:rsidRDefault="00297654" w:rsidP="003D558A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4.4. 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argo:</w:t>
            </w:r>
          </w:p>
        </w:tc>
        <w:tc>
          <w:tcPr>
            <w:tcW w:w="1676" w:type="pct"/>
            <w:gridSpan w:val="10"/>
            <w:shd w:val="clear" w:color="auto" w:fill="auto"/>
            <w:vAlign w:val="center"/>
          </w:tcPr>
          <w:p w:rsidR="003D558A" w:rsidRPr="005F074D" w:rsidRDefault="003D558A" w:rsidP="003D558A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13CDF" w:rsidRPr="005F074D" w:rsidTr="00E67116">
        <w:trPr>
          <w:trHeight w:hRule="exact" w:val="431"/>
          <w:jc w:val="center"/>
        </w:trPr>
        <w:tc>
          <w:tcPr>
            <w:tcW w:w="123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558A" w:rsidRPr="005F074D" w:rsidRDefault="00297654" w:rsidP="009C049C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4.5. </w:t>
            </w:r>
            <w:r w:rsidR="009C049C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  <w:tc>
          <w:tcPr>
            <w:tcW w:w="100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58A" w:rsidRPr="005F074D" w:rsidRDefault="00297654" w:rsidP="0033300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4.6. </w:t>
            </w:r>
            <w:r w:rsidR="00333008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E-mail:</w:t>
            </w:r>
          </w:p>
        </w:tc>
        <w:tc>
          <w:tcPr>
            <w:tcW w:w="2221" w:type="pct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58A" w:rsidRPr="005F074D" w:rsidRDefault="003D558A" w:rsidP="003D558A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5F00B9" w:rsidRPr="005F074D" w:rsidTr="00B93BEA">
        <w:trPr>
          <w:trHeight w:hRule="exact" w:val="290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5F00B9" w:rsidRPr="005F074D" w:rsidRDefault="00E7249E" w:rsidP="00F861FB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ESPÉ</w:t>
            </w:r>
            <w:r w:rsidR="00177A62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IMEN PLAGA IDENTIFICADA</w:t>
            </w:r>
          </w:p>
        </w:tc>
      </w:tr>
      <w:tr w:rsidR="00E67116" w:rsidRPr="005F074D" w:rsidTr="00E67116">
        <w:trPr>
          <w:trHeight w:hRule="exact" w:val="438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E67116" w:rsidRPr="005F074D" w:rsidRDefault="00E67116" w:rsidP="00630AC2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1. 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Fecha de colecta:</w:t>
            </w:r>
          </w:p>
        </w:tc>
        <w:tc>
          <w:tcPr>
            <w:tcW w:w="1001" w:type="pct"/>
            <w:gridSpan w:val="7"/>
            <w:shd w:val="clear" w:color="auto" w:fill="auto"/>
            <w:vAlign w:val="center"/>
          </w:tcPr>
          <w:p w:rsidR="00E67116" w:rsidRPr="005F074D" w:rsidRDefault="00E67116" w:rsidP="00E67116">
            <w:pPr>
              <w:rPr>
                <w:rFonts w:ascii="Arial Narrow" w:hAnsi="Arial Narrow" w:cs="Calibri"/>
                <w:b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Día:</w:t>
            </w:r>
          </w:p>
        </w:tc>
        <w:tc>
          <w:tcPr>
            <w:tcW w:w="1492" w:type="pct"/>
            <w:gridSpan w:val="8"/>
            <w:shd w:val="clear" w:color="auto" w:fill="auto"/>
            <w:vAlign w:val="center"/>
          </w:tcPr>
          <w:p w:rsidR="00E67116" w:rsidRPr="005F074D" w:rsidRDefault="00E67116" w:rsidP="00E67116">
            <w:pPr>
              <w:rPr>
                <w:rFonts w:ascii="Arial Narrow" w:hAnsi="Arial Narrow" w:cs="Calibri"/>
                <w:b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Mes:</w:t>
            </w:r>
          </w:p>
        </w:tc>
        <w:tc>
          <w:tcPr>
            <w:tcW w:w="1269" w:type="pct"/>
            <w:gridSpan w:val="7"/>
            <w:shd w:val="clear" w:color="auto" w:fill="auto"/>
            <w:vAlign w:val="center"/>
          </w:tcPr>
          <w:p w:rsidR="00E67116" w:rsidRPr="005F074D" w:rsidRDefault="00E67116" w:rsidP="00E67116">
            <w:pPr>
              <w:rPr>
                <w:rFonts w:ascii="Arial Narrow" w:hAnsi="Arial Narrow" w:cs="Calibri"/>
                <w:b/>
                <w:color w:val="A6A6A6" w:themeColor="background1" w:themeShade="A6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Año:</w:t>
            </w:r>
          </w:p>
        </w:tc>
      </w:tr>
      <w:tr w:rsidR="009257A9" w:rsidRPr="005F074D" w:rsidTr="00E67116">
        <w:trPr>
          <w:trHeight w:hRule="exact" w:val="430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195233" w:rsidRPr="005F074D" w:rsidRDefault="00630AC2" w:rsidP="00195233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2. </w:t>
            </w:r>
            <w:r w:rsidR="000B02B2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ombre Científico</w:t>
            </w:r>
            <w:r w:rsidR="00195233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195233" w:rsidRPr="005F074D" w:rsidRDefault="00195233" w:rsidP="003D558A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val="401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715B1D" w:rsidRPr="005F074D" w:rsidRDefault="00715B1D" w:rsidP="00195233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3. 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Sinonimias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715B1D" w:rsidRPr="005F074D" w:rsidRDefault="00715B1D" w:rsidP="003D558A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42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A1086A" w:rsidRPr="005F074D" w:rsidRDefault="0040115A" w:rsidP="00A1086A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4. 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Nombre(s) común</w:t>
            </w:r>
            <w:r w:rsidR="00A1086A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(es)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A1086A" w:rsidRPr="005F074D" w:rsidRDefault="00A1086A" w:rsidP="003D558A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20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5F7C97" w:rsidRPr="005F074D" w:rsidRDefault="0040115A" w:rsidP="002A6FD6">
            <w:pPr>
              <w:ind w:left="284" w:hanging="284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5. </w:t>
            </w:r>
            <w:r w:rsidR="005F7C97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lasificación taxonómic</w:t>
            </w:r>
            <w:r w:rsidR="005F7C97" w:rsidRPr="009F6D20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a</w:t>
            </w:r>
            <w:r w:rsidR="009F6D20" w:rsidRPr="009F6D20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5F7C97" w:rsidRPr="005F074D" w:rsidRDefault="005F7C97" w:rsidP="005F7C97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495AB8">
        <w:trPr>
          <w:trHeight w:hRule="exact" w:val="536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2652D5" w:rsidRPr="005F074D" w:rsidRDefault="002652D5" w:rsidP="005F074D">
            <w:pPr>
              <w:jc w:val="both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6. 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eastAsia="es-CO"/>
              </w:rPr>
              <w:t>Estado en el cual la plaga se encontró haciendo daño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2652D5" w:rsidRPr="005F074D" w:rsidRDefault="002652D5" w:rsidP="000B02B2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28"/>
          <w:jc w:val="center"/>
        </w:trPr>
        <w:tc>
          <w:tcPr>
            <w:tcW w:w="1238" w:type="pct"/>
            <w:gridSpan w:val="3"/>
            <w:vMerge w:val="restart"/>
            <w:shd w:val="clear" w:color="auto" w:fill="auto"/>
            <w:noWrap/>
            <w:vAlign w:val="center"/>
          </w:tcPr>
          <w:p w:rsidR="00582C55" w:rsidRPr="005F074D" w:rsidRDefault="00D97690" w:rsidP="005F074D">
            <w:pPr>
              <w:ind w:left="284" w:hanging="284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7. </w:t>
            </w:r>
            <w:r w:rsidR="005B5CD4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Ubicación de </w:t>
            </w:r>
            <w:r w:rsidR="00535F78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e</w:t>
            </w:r>
            <w:r w:rsidR="004C197A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olec</w:t>
            </w:r>
            <w:r w:rsidR="00535F78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ión</w:t>
            </w:r>
            <w:r w:rsidR="004C197A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País:</w:t>
            </w:r>
          </w:p>
        </w:tc>
        <w:tc>
          <w:tcPr>
            <w:tcW w:w="1191" w:type="pct"/>
            <w:gridSpan w:val="7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609" w:type="pct"/>
            <w:gridSpan w:val="4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Departamento:</w:t>
            </w:r>
          </w:p>
        </w:tc>
        <w:tc>
          <w:tcPr>
            <w:tcW w:w="1612" w:type="pct"/>
            <w:gridSpan w:val="9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13CDF" w:rsidRPr="005F074D" w:rsidTr="00E67116">
        <w:trPr>
          <w:trHeight w:hRule="exact" w:val="433"/>
          <w:jc w:val="center"/>
        </w:trPr>
        <w:tc>
          <w:tcPr>
            <w:tcW w:w="1238" w:type="pct"/>
            <w:gridSpan w:val="3"/>
            <w:vMerge/>
            <w:shd w:val="clear" w:color="auto" w:fill="auto"/>
            <w:noWrap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684" w:type="pct"/>
            <w:gridSpan w:val="4"/>
            <w:shd w:val="clear" w:color="auto" w:fill="auto"/>
            <w:vAlign w:val="center"/>
          </w:tcPr>
          <w:p w:rsidR="00582C55" w:rsidRPr="005F074D" w:rsidRDefault="002357A0" w:rsidP="0065557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Ciudad/</w:t>
            </w:r>
            <w:r w:rsidR="00582C55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municipio</w:t>
            </w:r>
            <w:r w:rsidR="00284737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402" w:type="pct"/>
            <w:gridSpan w:val="8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07" w:type="pct"/>
            <w:gridSpan w:val="3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Vereda</w:t>
            </w:r>
            <w:r w:rsidR="002357A0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269" w:type="pct"/>
            <w:gridSpan w:val="7"/>
            <w:shd w:val="clear" w:color="auto" w:fill="auto"/>
            <w:vAlign w:val="center"/>
          </w:tcPr>
          <w:p w:rsidR="00582C55" w:rsidRPr="005F074D" w:rsidRDefault="00582C55" w:rsidP="005F7C97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013CDF" w:rsidRPr="005F074D" w:rsidTr="00E67116">
        <w:trPr>
          <w:trHeight w:hRule="exact" w:val="426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5F074D">
            <w:pPr>
              <w:ind w:left="284" w:hanging="284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 xml:space="preserve">5.8. </w:t>
            </w:r>
            <w:r w:rsidR="001D03F7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oordenadas</w:t>
            </w:r>
            <w:r w:rsidR="00657719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(WGS 84)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:rsidR="00444A34" w:rsidRPr="005F074D" w:rsidRDefault="00444A34" w:rsidP="002357A0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Latitud:</w:t>
            </w:r>
          </w:p>
        </w:tc>
        <w:tc>
          <w:tcPr>
            <w:tcW w:w="1191" w:type="pct"/>
            <w:gridSpan w:val="7"/>
            <w:shd w:val="clear" w:color="auto" w:fill="auto"/>
            <w:vAlign w:val="center"/>
          </w:tcPr>
          <w:p w:rsidR="00444A34" w:rsidRPr="005F074D" w:rsidRDefault="00444A34" w:rsidP="00CA5B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33" w:type="pct"/>
            <w:gridSpan w:val="2"/>
            <w:shd w:val="clear" w:color="auto" w:fill="auto"/>
            <w:vAlign w:val="center"/>
          </w:tcPr>
          <w:p w:rsidR="00444A34" w:rsidRPr="005F074D" w:rsidRDefault="00444A34" w:rsidP="00A27AC4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Longitud:</w:t>
            </w:r>
          </w:p>
        </w:tc>
        <w:tc>
          <w:tcPr>
            <w:tcW w:w="1011" w:type="pct"/>
            <w:gridSpan w:val="8"/>
            <w:shd w:val="clear" w:color="auto" w:fill="auto"/>
            <w:vAlign w:val="center"/>
          </w:tcPr>
          <w:p w:rsidR="00444A34" w:rsidRPr="005F074D" w:rsidRDefault="00444A34" w:rsidP="00CA5B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334" w:type="pct"/>
            <w:shd w:val="clear" w:color="auto" w:fill="auto"/>
            <w:vAlign w:val="center"/>
          </w:tcPr>
          <w:p w:rsidR="00444A34" w:rsidRPr="005F074D" w:rsidRDefault="00444A34" w:rsidP="005F074D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Altitud: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444A34" w:rsidRPr="005F074D" w:rsidRDefault="00444A34" w:rsidP="00CA5BD9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44A34" w:rsidRPr="005F074D" w:rsidTr="00B93BEA">
        <w:trPr>
          <w:trHeight w:hRule="exact" w:val="322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444A34" w:rsidRPr="005F074D" w:rsidRDefault="00444A34" w:rsidP="005B5CD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5.9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Método(s) de identificación</w:t>
            </w:r>
            <w:r w:rsidR="00097917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de la plaga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44A34" w:rsidRPr="005F074D" w:rsidTr="00B93BEA">
        <w:trPr>
          <w:trHeight w:hRule="exact" w:val="283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444A34" w:rsidRPr="005F074D" w:rsidRDefault="00444A34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44A34" w:rsidRPr="005F074D" w:rsidTr="00B93BEA">
        <w:trPr>
          <w:trHeight w:hRule="exact" w:val="272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444A34" w:rsidRPr="005F074D" w:rsidRDefault="00444A34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444A34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444A34" w:rsidRPr="005F074D" w:rsidRDefault="00444A34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9164D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29164D" w:rsidRPr="005F074D" w:rsidRDefault="0029164D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9164D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29164D" w:rsidRPr="005F074D" w:rsidRDefault="0029164D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9164D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29164D" w:rsidRPr="005F074D" w:rsidRDefault="0029164D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9164D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29164D" w:rsidRPr="005F074D" w:rsidRDefault="0029164D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29164D" w:rsidRPr="005F074D" w:rsidTr="00B93BEA">
        <w:trPr>
          <w:trHeight w:hRule="exact" w:val="291"/>
          <w:jc w:val="center"/>
        </w:trPr>
        <w:tc>
          <w:tcPr>
            <w:tcW w:w="5000" w:type="pct"/>
            <w:gridSpan w:val="25"/>
            <w:shd w:val="clear" w:color="auto" w:fill="auto"/>
            <w:noWrap/>
            <w:vAlign w:val="center"/>
          </w:tcPr>
          <w:p w:rsidR="0029164D" w:rsidRPr="005F074D" w:rsidRDefault="0029164D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257A9" w:rsidRPr="005F074D" w:rsidTr="00E67116">
        <w:trPr>
          <w:trHeight w:hRule="exact" w:val="1015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4F6934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lastRenderedPageBreak/>
              <w:t>5.10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Registro fotográfico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444A34" w:rsidRPr="005F074D" w:rsidRDefault="00444A34" w:rsidP="004F6934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444A34" w:rsidRPr="005F074D" w:rsidRDefault="00444A34" w:rsidP="004F6934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257A9" w:rsidRPr="005F074D" w:rsidTr="00E67116">
        <w:trPr>
          <w:trHeight w:val="420"/>
          <w:jc w:val="center"/>
        </w:trPr>
        <w:tc>
          <w:tcPr>
            <w:tcW w:w="978" w:type="pct"/>
            <w:gridSpan w:val="2"/>
            <w:vMerge w:val="restart"/>
            <w:shd w:val="clear" w:color="auto" w:fill="auto"/>
            <w:noWrap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5.11.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Identificador: </w:t>
            </w:r>
          </w:p>
        </w:tc>
        <w:tc>
          <w:tcPr>
            <w:tcW w:w="799" w:type="pct"/>
            <w:gridSpan w:val="4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Nombres y Apellidos:</w:t>
            </w:r>
          </w:p>
        </w:tc>
        <w:tc>
          <w:tcPr>
            <w:tcW w:w="3223" w:type="pct"/>
            <w:gridSpan w:val="19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013CDF" w:rsidRPr="005F074D" w:rsidTr="00E67116">
        <w:trPr>
          <w:trHeight w:hRule="exact" w:val="432"/>
          <w:jc w:val="center"/>
        </w:trPr>
        <w:tc>
          <w:tcPr>
            <w:tcW w:w="978" w:type="pct"/>
            <w:gridSpan w:val="2"/>
            <w:vMerge/>
            <w:shd w:val="clear" w:color="auto" w:fill="auto"/>
            <w:noWrap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9" w:type="pct"/>
            <w:gridSpan w:val="4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Teléfono:</w:t>
            </w:r>
          </w:p>
        </w:tc>
        <w:tc>
          <w:tcPr>
            <w:tcW w:w="1002" w:type="pct"/>
            <w:gridSpan w:val="6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545" w:type="pct"/>
            <w:gridSpan w:val="3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E</w:t>
            </w:r>
            <w:r w:rsidR="00333008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-</w:t>
            </w: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mail:</w:t>
            </w:r>
          </w:p>
        </w:tc>
        <w:tc>
          <w:tcPr>
            <w:tcW w:w="1676" w:type="pct"/>
            <w:gridSpan w:val="10"/>
            <w:shd w:val="clear" w:color="auto" w:fill="auto"/>
            <w:vAlign w:val="center"/>
          </w:tcPr>
          <w:p w:rsidR="00444A34" w:rsidRPr="005F074D" w:rsidRDefault="00444A34" w:rsidP="00CE37A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val="418"/>
          <w:jc w:val="center"/>
        </w:trPr>
        <w:tc>
          <w:tcPr>
            <w:tcW w:w="978" w:type="pct"/>
            <w:gridSpan w:val="2"/>
            <w:vMerge w:val="restart"/>
            <w:shd w:val="clear" w:color="auto" w:fill="auto"/>
            <w:noWrap/>
            <w:vAlign w:val="center"/>
          </w:tcPr>
          <w:p w:rsidR="00444A34" w:rsidRPr="005F074D" w:rsidRDefault="00444A34" w:rsidP="00252303">
            <w:pPr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5.12.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Verificador:</w:t>
            </w:r>
          </w:p>
        </w:tc>
        <w:tc>
          <w:tcPr>
            <w:tcW w:w="799" w:type="pct"/>
            <w:gridSpan w:val="4"/>
            <w:shd w:val="clear" w:color="auto" w:fill="auto"/>
            <w:vAlign w:val="center"/>
          </w:tcPr>
          <w:p w:rsidR="00444A34" w:rsidRPr="005F074D" w:rsidRDefault="00444A34" w:rsidP="005C31CD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Nombres y Apellidos:</w:t>
            </w:r>
          </w:p>
        </w:tc>
        <w:tc>
          <w:tcPr>
            <w:tcW w:w="3223" w:type="pct"/>
            <w:gridSpan w:val="19"/>
            <w:shd w:val="clear" w:color="auto" w:fill="auto"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013CDF" w:rsidRPr="005F074D" w:rsidTr="00E67116">
        <w:trPr>
          <w:trHeight w:hRule="exact" w:val="430"/>
          <w:jc w:val="center"/>
        </w:trPr>
        <w:tc>
          <w:tcPr>
            <w:tcW w:w="978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A34" w:rsidRPr="005F074D" w:rsidRDefault="00444A34" w:rsidP="00252303">
            <w:pPr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79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A34" w:rsidRPr="005F074D" w:rsidRDefault="00444A34" w:rsidP="004159D0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Teléfono</w:t>
            </w:r>
            <w:r w:rsidR="00C426D7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:</w:t>
            </w:r>
          </w:p>
        </w:tc>
        <w:tc>
          <w:tcPr>
            <w:tcW w:w="1002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54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A34" w:rsidRPr="005F074D" w:rsidRDefault="00444A34" w:rsidP="001149CB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E</w:t>
            </w:r>
            <w:r w:rsidR="00333008"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-</w:t>
            </w: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mail:</w:t>
            </w:r>
          </w:p>
        </w:tc>
        <w:tc>
          <w:tcPr>
            <w:tcW w:w="1676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517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630A7C" w:rsidRPr="005F074D" w:rsidRDefault="00444A34" w:rsidP="00097917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HOSPEDANTE SOBRE EL CUAL SE RECOLECT</w:t>
            </w:r>
            <w:r w:rsidR="00C426D7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Ó</w:t>
            </w:r>
            <w:r w:rsidR="00E7249E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EL ESPÉ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IMEN</w:t>
            </w:r>
            <w:r w:rsidR="00630A7C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97917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O MUESTRA</w:t>
            </w:r>
          </w:p>
          <w:p w:rsidR="00444A34" w:rsidRPr="005F074D" w:rsidRDefault="004C6968" w:rsidP="00097917">
            <w:pPr>
              <w:pStyle w:val="Prrafodelista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(</w:t>
            </w:r>
            <w:r w:rsidR="00630A7C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La información consignada en esta sección debe ser relacionada específicamente </w:t>
            </w:r>
            <w:r w:rsidR="002B3219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con </w:t>
            </w:r>
            <w:r w:rsidR="00630A7C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su investigación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)</w:t>
            </w:r>
          </w:p>
          <w:p w:rsidR="00637619" w:rsidRPr="005F074D" w:rsidRDefault="00637619" w:rsidP="00637619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637619" w:rsidRPr="005F074D" w:rsidRDefault="00637619" w:rsidP="00637619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72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9519C0" w:rsidP="009519C0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1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44A3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Nombre científico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444A34" w:rsidRPr="005F074D" w:rsidRDefault="00444A34" w:rsidP="00BF6BB2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val="428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9519C0" w:rsidP="004C197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2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44A3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Sinonimias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444A34" w:rsidRPr="005F074D" w:rsidRDefault="00444A34" w:rsidP="004C197A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41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9519C0" w:rsidP="004C696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6.3.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44A34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Nombre(s) </w:t>
            </w:r>
            <w:r w:rsidR="004C6968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com</w:t>
            </w:r>
            <w:r w:rsidR="00444A34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>ún(es)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444A34" w:rsidRPr="005F074D" w:rsidRDefault="00444A34" w:rsidP="005772FD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479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5772FD" w:rsidRPr="005F074D" w:rsidRDefault="005772FD" w:rsidP="00EB701B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4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Estado de desarrollo del hospedante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5772FD" w:rsidRPr="005F074D" w:rsidRDefault="005772FD" w:rsidP="00EB701B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2531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08316B" w:rsidRDefault="000B02B2" w:rsidP="0008316B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5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44A3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Tipo de sistema productivo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o</w:t>
            </w:r>
            <w:r w:rsidR="00444A3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4C6968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área</w:t>
            </w:r>
            <w:r w:rsidR="0008316B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  <w:p w:rsidR="00444A34" w:rsidRPr="005F074D" w:rsidRDefault="00444A34" w:rsidP="00B93BE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(marcar con 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X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tbl>
            <w:tblPr>
              <w:tblStyle w:val="Tablaconcuadrcula"/>
              <w:tblW w:w="68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71"/>
              <w:gridCol w:w="299"/>
            </w:tblGrid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Cultivo comercial bajo invernadero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57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Cultivo comercial a libre exposición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Cultivo o área abandonada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Traspatio o plantas aisladas (1 a 5 plantas sin fines comerciales ni manejo agronómico)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Bosques, reservas y parques naturales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57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Planta empacadora o área de poscosecha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Producto almacenado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3D3960">
              <w:trPr>
                <w:trHeight w:val="246"/>
                <w:jc w:val="center"/>
              </w:trPr>
              <w:tc>
                <w:tcPr>
                  <w:tcW w:w="6571" w:type="dxa"/>
                </w:tcPr>
                <w:p w:rsidR="00444A34" w:rsidRPr="00A805B5" w:rsidRDefault="00444A34" w:rsidP="00A805B5">
                  <w:pPr>
                    <w:tabs>
                      <w:tab w:val="left" w:pos="851"/>
                    </w:tabs>
                    <w:jc w:val="both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A805B5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Otro ¿Cuál? ______________________________________</w:t>
                  </w:r>
                </w:p>
              </w:tc>
              <w:tc>
                <w:tcPr>
                  <w:tcW w:w="299" w:type="dxa"/>
                  <w:vAlign w:val="center"/>
                </w:tcPr>
                <w:p w:rsidR="00444A34" w:rsidRPr="005F074D" w:rsidRDefault="00444A34" w:rsidP="003F5F88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44A34" w:rsidRPr="005F074D" w:rsidRDefault="00444A34" w:rsidP="00EB701B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568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7C17F1" w:rsidRPr="005F074D" w:rsidRDefault="007C17F1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6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Parte de la planta afectada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7C17F1" w:rsidRPr="005F074D" w:rsidRDefault="007C17F1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723743">
        <w:trPr>
          <w:trHeight w:hRule="exact" w:val="1472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EE0E23" w:rsidRPr="005F074D" w:rsidRDefault="00EE0E23" w:rsidP="004857F7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6.7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Descripción de síntomas y signos:</w:t>
            </w:r>
          </w:p>
          <w:p w:rsidR="00EE0E23" w:rsidRPr="005F074D" w:rsidRDefault="004816CE" w:rsidP="0008316B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(</w:t>
            </w:r>
            <w:r w:rsidR="00EE0E23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Anexar registro fotográfico</w:t>
            </w:r>
            <w:r>
              <w:rPr>
                <w:rFonts w:ascii="Arial Narrow" w:hAnsi="Arial Narrow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EE0E23" w:rsidRDefault="00EE0E2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723743" w:rsidRPr="005F074D" w:rsidRDefault="00723743" w:rsidP="00E86158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289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444A34" w:rsidRPr="005F074D" w:rsidRDefault="00444A34" w:rsidP="00CE37A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OTRA INFORMACIÓN RELACIONADA</w:t>
            </w:r>
          </w:p>
        </w:tc>
      </w:tr>
      <w:tr w:rsidR="009257A9" w:rsidRPr="005F074D" w:rsidTr="00E67116">
        <w:trPr>
          <w:trHeight w:hRule="exact" w:val="1276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08316B" w:rsidRDefault="005772FD" w:rsidP="00C426D7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7.1. 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ómo se realizó la colecta de la plaga identificada</w:t>
            </w:r>
            <w:r w:rsidR="009F6D20">
              <w:rPr>
                <w:rFonts w:ascii="Arial Narrow" w:hAnsi="Arial Narrow" w:cstheme="minorHAnsi"/>
                <w:color w:val="000000"/>
                <w:sz w:val="20"/>
                <w:szCs w:val="20"/>
              </w:rPr>
              <w:t>:</w:t>
            </w:r>
          </w:p>
          <w:p w:rsidR="005772FD" w:rsidRPr="005F074D" w:rsidRDefault="005772FD" w:rsidP="004816CE">
            <w:pPr>
              <w:jc w:val="center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(</w:t>
            </w:r>
            <w:r w:rsidR="00C426D7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ejemplo</w:t>
            </w:r>
            <w:r w:rsidR="00D52CE3">
              <w:rPr>
                <w:rFonts w:ascii="Arial Narrow" w:hAnsi="Arial Narrow" w:cstheme="minorHAnsi"/>
                <w:color w:val="000000"/>
                <w:sz w:val="20"/>
                <w:szCs w:val="20"/>
              </w:rPr>
              <w:t>: F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rutos </w:t>
            </w:r>
            <w:r w:rsidR="00C426D7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caídos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, Muestras de suelo, Trampas):</w:t>
            </w:r>
          </w:p>
        </w:tc>
        <w:tc>
          <w:tcPr>
            <w:tcW w:w="3762" w:type="pct"/>
            <w:gridSpan w:val="22"/>
            <w:shd w:val="clear" w:color="auto" w:fill="auto"/>
            <w:vAlign w:val="center"/>
          </w:tcPr>
          <w:p w:rsidR="005772FD" w:rsidRPr="005F074D" w:rsidRDefault="005772FD" w:rsidP="005772F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9257A9" w:rsidRPr="005F074D" w:rsidTr="00C418DA">
        <w:trPr>
          <w:trHeight w:val="1990"/>
          <w:jc w:val="center"/>
        </w:trPr>
        <w:tc>
          <w:tcPr>
            <w:tcW w:w="804" w:type="pct"/>
            <w:shd w:val="clear" w:color="auto" w:fill="auto"/>
            <w:noWrap/>
            <w:vAlign w:val="center"/>
          </w:tcPr>
          <w:p w:rsidR="004857F7" w:rsidRPr="005F074D" w:rsidRDefault="004857F7" w:rsidP="005F0121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lastRenderedPageBreak/>
              <w:t>7.2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Muestreo:</w:t>
            </w:r>
          </w:p>
          <w:p w:rsidR="00444A34" w:rsidRPr="005F074D" w:rsidRDefault="00444A34" w:rsidP="001149CB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(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rcar</w:t>
            </w:r>
            <w:r w:rsidR="004857F7"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con</w:t>
            </w: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 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X)</w:t>
            </w:r>
          </w:p>
        </w:tc>
        <w:tc>
          <w:tcPr>
            <w:tcW w:w="1975" w:type="pct"/>
            <w:gridSpan w:val="11"/>
            <w:shd w:val="clear" w:color="auto" w:fill="auto"/>
            <w:vAlign w:val="center"/>
          </w:tcPr>
          <w:tbl>
            <w:tblPr>
              <w:tblStyle w:val="Tablaconcuadrcula"/>
              <w:tblW w:w="311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84"/>
            </w:tblGrid>
            <w:tr w:rsidR="00444A34" w:rsidRPr="005F074D" w:rsidTr="00D004C6">
              <w:trPr>
                <w:trHeight w:val="275"/>
                <w:jc w:val="center"/>
              </w:trPr>
              <w:tc>
                <w:tcPr>
                  <w:tcW w:w="2830" w:type="dxa"/>
                  <w:vAlign w:val="center"/>
                </w:tcPr>
                <w:p w:rsidR="00444A34" w:rsidRPr="005F074D" w:rsidRDefault="00444A34" w:rsidP="00225F19">
                  <w:pPr>
                    <w:pStyle w:val="Prrafodelista"/>
                    <w:tabs>
                      <w:tab w:val="left" w:pos="851"/>
                    </w:tabs>
                    <w:ind w:left="0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F074D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Muestreo exploratorio</w:t>
                  </w:r>
                </w:p>
              </w:tc>
              <w:tc>
                <w:tcPr>
                  <w:tcW w:w="284" w:type="dxa"/>
                  <w:vAlign w:val="center"/>
                </w:tcPr>
                <w:p w:rsidR="00444A34" w:rsidRPr="005F074D" w:rsidRDefault="00444A34" w:rsidP="009A4A49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D004C6">
              <w:trPr>
                <w:trHeight w:val="275"/>
                <w:jc w:val="center"/>
              </w:trPr>
              <w:tc>
                <w:tcPr>
                  <w:tcW w:w="2830" w:type="dxa"/>
                  <w:vAlign w:val="center"/>
                </w:tcPr>
                <w:p w:rsidR="00444A34" w:rsidRPr="005F074D" w:rsidRDefault="00444A34" w:rsidP="00225F19">
                  <w:pPr>
                    <w:pStyle w:val="Prrafodelista"/>
                    <w:tabs>
                      <w:tab w:val="left" w:pos="851"/>
                    </w:tabs>
                    <w:ind w:left="0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F074D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Muestreo sistemático</w:t>
                  </w:r>
                </w:p>
              </w:tc>
              <w:tc>
                <w:tcPr>
                  <w:tcW w:w="284" w:type="dxa"/>
                  <w:vAlign w:val="center"/>
                </w:tcPr>
                <w:p w:rsidR="00444A34" w:rsidRPr="005F074D" w:rsidRDefault="00444A34" w:rsidP="009A4A49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444A34" w:rsidRPr="005F074D" w:rsidTr="00D004C6">
              <w:trPr>
                <w:trHeight w:val="275"/>
                <w:jc w:val="center"/>
              </w:trPr>
              <w:tc>
                <w:tcPr>
                  <w:tcW w:w="2830" w:type="dxa"/>
                  <w:vAlign w:val="center"/>
                </w:tcPr>
                <w:p w:rsidR="00444A34" w:rsidRPr="005F074D" w:rsidRDefault="00444A34" w:rsidP="00225F19">
                  <w:pPr>
                    <w:pStyle w:val="Prrafodelista"/>
                    <w:tabs>
                      <w:tab w:val="left" w:pos="851"/>
                    </w:tabs>
                    <w:ind w:left="0"/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</w:pPr>
                  <w:r w:rsidRPr="005F074D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Otro ¿Cuál? _____</w:t>
                  </w:r>
                  <w:r w:rsidR="003D3960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____</w:t>
                  </w:r>
                  <w:r w:rsidRPr="005F074D">
                    <w:rPr>
                      <w:rFonts w:ascii="Arial Narrow" w:hAnsi="Arial Narrow" w:cs="Calibri"/>
                      <w:color w:val="000000"/>
                      <w:sz w:val="20"/>
                      <w:szCs w:val="20"/>
                      <w:lang w:val="es-CO" w:eastAsia="es-CO"/>
                    </w:rPr>
                    <w:t>_________</w:t>
                  </w:r>
                </w:p>
              </w:tc>
              <w:tc>
                <w:tcPr>
                  <w:tcW w:w="284" w:type="dxa"/>
                  <w:vAlign w:val="center"/>
                </w:tcPr>
                <w:p w:rsidR="00444A34" w:rsidRPr="005F074D" w:rsidRDefault="00444A34" w:rsidP="009A4A49">
                  <w:pPr>
                    <w:pStyle w:val="Prrafodelista"/>
                    <w:tabs>
                      <w:tab w:val="left" w:pos="851"/>
                    </w:tabs>
                    <w:ind w:left="0"/>
                    <w:jc w:val="both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:rsidR="00444A34" w:rsidRPr="005F074D" w:rsidRDefault="00444A34" w:rsidP="00E63B4F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221" w:type="pct"/>
            <w:gridSpan w:val="13"/>
            <w:shd w:val="clear" w:color="auto" w:fill="auto"/>
          </w:tcPr>
          <w:p w:rsidR="00444A34" w:rsidRPr="005F074D" w:rsidRDefault="00655577" w:rsidP="005772FD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="Calibri"/>
                <w:color w:val="000000"/>
                <w:sz w:val="20"/>
                <w:szCs w:val="20"/>
                <w:lang w:val="es-CO" w:eastAsia="es-CO"/>
              </w:rPr>
              <w:t>7.2.1.</w:t>
            </w:r>
            <w:r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 </w:t>
            </w:r>
            <w:r w:rsidR="00444A34" w:rsidRPr="005F074D">
              <w:rPr>
                <w:rFonts w:ascii="Arial Narrow" w:hAnsi="Arial Narrow" w:cs="Calibri"/>
                <w:b/>
                <w:color w:val="000000"/>
                <w:sz w:val="20"/>
                <w:szCs w:val="20"/>
                <w:lang w:val="es-CO" w:eastAsia="es-CO"/>
              </w:rPr>
              <w:t xml:space="preserve">Metodología empleada: </w:t>
            </w:r>
          </w:p>
        </w:tc>
      </w:tr>
      <w:tr w:rsidR="009257A9" w:rsidRPr="005F074D" w:rsidTr="00E67116">
        <w:trPr>
          <w:trHeight w:hRule="exact" w:val="1086"/>
          <w:jc w:val="center"/>
        </w:trPr>
        <w:tc>
          <w:tcPr>
            <w:tcW w:w="2779" w:type="pct"/>
            <w:gridSpan w:val="12"/>
            <w:shd w:val="clear" w:color="auto" w:fill="auto"/>
            <w:noWrap/>
            <w:vAlign w:val="center"/>
          </w:tcPr>
          <w:p w:rsidR="004C563F" w:rsidRPr="005F074D" w:rsidRDefault="004C563F" w:rsidP="00135010">
            <w:pPr>
              <w:jc w:val="both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7.3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Colección biológica de referencia donde se depositó el espécimen</w:t>
            </w:r>
            <w:r w:rsidR="00135010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,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la cual debe estar registrada ante el Instituto de Investigación de Recursos Bi</w:t>
            </w:r>
            <w:r w:rsidR="009F6D20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ológicos Alexander Von Humboldt</w:t>
            </w:r>
            <w:r w:rsidR="00382B37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(Decreto 1375 de 2013 “Por la cual se reglamentan las colecciones biológicas”)</w:t>
            </w:r>
            <w:r w:rsidR="009F6D20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221" w:type="pct"/>
            <w:gridSpan w:val="13"/>
            <w:shd w:val="clear" w:color="auto" w:fill="auto"/>
            <w:vAlign w:val="center"/>
          </w:tcPr>
          <w:p w:rsidR="004C563F" w:rsidRPr="005F074D" w:rsidRDefault="004C563F" w:rsidP="00622143">
            <w:p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1278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A34" w:rsidRPr="005F074D" w:rsidRDefault="004857F7" w:rsidP="00715B1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7.4.</w:t>
            </w: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Información adicional</w:t>
            </w:r>
            <w:r w:rsidR="00444A34"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:</w:t>
            </w:r>
          </w:p>
          <w:p w:rsidR="00715B1D" w:rsidRPr="005F074D" w:rsidRDefault="00715B1D" w:rsidP="00715B1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:rsidR="00715B1D" w:rsidRPr="005F074D" w:rsidRDefault="00715B1D" w:rsidP="00715B1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:rsidR="00715B1D" w:rsidRPr="005F074D" w:rsidRDefault="00715B1D" w:rsidP="00715B1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  <w:p w:rsidR="00715B1D" w:rsidRPr="005F074D" w:rsidRDefault="00715B1D" w:rsidP="00715B1D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276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444A34" w:rsidRPr="005F074D" w:rsidRDefault="00444A34" w:rsidP="0072374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REFERENCIAS BIBLIOGRAFICAS Y SOPORTES DIGITALES</w:t>
            </w:r>
            <w:r w:rsidR="00135010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44A34" w:rsidRPr="005F074D" w:rsidTr="00B93BEA">
        <w:trPr>
          <w:trHeight w:hRule="exact" w:val="278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278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282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4A34" w:rsidRPr="005F074D" w:rsidRDefault="00444A34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8447EF" w:rsidRPr="005F074D" w:rsidTr="00B93BEA">
        <w:trPr>
          <w:trHeight w:hRule="exact" w:val="282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7EF" w:rsidRPr="005F074D" w:rsidRDefault="008447EF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8447EF" w:rsidRPr="005F074D" w:rsidTr="00B93BEA">
        <w:trPr>
          <w:trHeight w:hRule="exact" w:val="282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7EF" w:rsidRPr="005F074D" w:rsidRDefault="008447EF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8447EF" w:rsidRPr="005F074D" w:rsidTr="00B93BEA">
        <w:trPr>
          <w:trHeight w:hRule="exact" w:val="282"/>
          <w:jc w:val="center"/>
        </w:trPr>
        <w:tc>
          <w:tcPr>
            <w:tcW w:w="5000" w:type="pct"/>
            <w:gridSpan w:val="25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447EF" w:rsidRPr="005F074D" w:rsidRDefault="008447EF" w:rsidP="003D558A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444A34" w:rsidRPr="005F074D" w:rsidTr="00B93BEA">
        <w:trPr>
          <w:trHeight w:hRule="exact" w:val="719"/>
          <w:jc w:val="center"/>
        </w:trPr>
        <w:tc>
          <w:tcPr>
            <w:tcW w:w="5000" w:type="pct"/>
            <w:gridSpan w:val="25"/>
            <w:shd w:val="clear" w:color="auto" w:fill="E2EFD9" w:themeFill="accent6" w:themeFillTint="33"/>
            <w:noWrap/>
            <w:vAlign w:val="center"/>
          </w:tcPr>
          <w:p w:rsidR="00444A34" w:rsidRPr="005F074D" w:rsidRDefault="00444A34" w:rsidP="00723743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RESPONSABLE(S) DEL REPORTE</w:t>
            </w:r>
          </w:p>
          <w:p w:rsidR="008447EF" w:rsidRPr="005F074D" w:rsidRDefault="008447EF" w:rsidP="00723743">
            <w:pPr>
              <w:pStyle w:val="Prrafodelista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color w:val="000000"/>
                <w:sz w:val="20"/>
                <w:szCs w:val="20"/>
              </w:rPr>
              <w:t>Para que la información pueda ser validada por la Dirección Técnica de Epidemiología y Vigilancia Fitosanitaria, este formato debe contar con los datos y firma del responsable(s).</w:t>
            </w:r>
          </w:p>
          <w:p w:rsidR="008447EF" w:rsidRPr="005F074D" w:rsidRDefault="008447EF" w:rsidP="008447EF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C33713" w:rsidRPr="005F074D" w:rsidTr="00E67116">
        <w:trPr>
          <w:trHeight w:hRule="exact" w:val="505"/>
          <w:jc w:val="center"/>
        </w:trPr>
        <w:tc>
          <w:tcPr>
            <w:tcW w:w="2114" w:type="pct"/>
            <w:gridSpan w:val="8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gridSpan w:val="9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gridSpan w:val="8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C33713" w:rsidRPr="005F074D" w:rsidTr="00E67116">
        <w:trPr>
          <w:trHeight w:hRule="exact" w:val="262"/>
          <w:jc w:val="center"/>
        </w:trPr>
        <w:tc>
          <w:tcPr>
            <w:tcW w:w="2114" w:type="pct"/>
            <w:gridSpan w:val="8"/>
            <w:shd w:val="clear" w:color="auto" w:fill="auto"/>
            <w:noWrap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1538" w:type="pct"/>
            <w:gridSpan w:val="9"/>
            <w:shd w:val="clear" w:color="auto" w:fill="auto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edula de Ciudadanía</w:t>
            </w:r>
          </w:p>
        </w:tc>
        <w:tc>
          <w:tcPr>
            <w:tcW w:w="1348" w:type="pct"/>
            <w:gridSpan w:val="8"/>
            <w:shd w:val="clear" w:color="auto" w:fill="auto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9257A9" w:rsidRPr="005F074D" w:rsidTr="00E67116">
        <w:trPr>
          <w:trHeight w:hRule="exact" w:val="529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gridSpan w:val="12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284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48" w:type="pct"/>
            <w:gridSpan w:val="4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039" w:type="pct"/>
            <w:gridSpan w:val="12"/>
            <w:shd w:val="clear" w:color="auto" w:fill="auto"/>
            <w:vAlign w:val="center"/>
          </w:tcPr>
          <w:p w:rsidR="00444A34" w:rsidRPr="005F074D" w:rsidRDefault="008447EF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C33713" w:rsidRPr="005F074D" w:rsidTr="00E67116">
        <w:trPr>
          <w:trHeight w:hRule="exact" w:val="486"/>
          <w:jc w:val="center"/>
        </w:trPr>
        <w:tc>
          <w:tcPr>
            <w:tcW w:w="2114" w:type="pct"/>
            <w:gridSpan w:val="8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538" w:type="pct"/>
            <w:gridSpan w:val="9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gridSpan w:val="8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C33713" w:rsidRPr="005F074D" w:rsidTr="00E67116">
        <w:trPr>
          <w:trHeight w:hRule="exact" w:val="278"/>
          <w:jc w:val="center"/>
        </w:trPr>
        <w:tc>
          <w:tcPr>
            <w:tcW w:w="2114" w:type="pct"/>
            <w:gridSpan w:val="8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Nombres y Apellidos</w:t>
            </w:r>
          </w:p>
        </w:tc>
        <w:tc>
          <w:tcPr>
            <w:tcW w:w="1538" w:type="pct"/>
            <w:gridSpan w:val="9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edula de Ciudadanía</w:t>
            </w:r>
          </w:p>
        </w:tc>
        <w:tc>
          <w:tcPr>
            <w:tcW w:w="1348" w:type="pct"/>
            <w:gridSpan w:val="8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Firma</w:t>
            </w:r>
          </w:p>
        </w:tc>
      </w:tr>
      <w:tr w:rsidR="009257A9" w:rsidRPr="005F074D" w:rsidTr="00E67116">
        <w:trPr>
          <w:trHeight w:hRule="exact" w:val="567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748" w:type="pct"/>
            <w:gridSpan w:val="4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2039" w:type="pct"/>
            <w:gridSpan w:val="12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</w:p>
        </w:tc>
      </w:tr>
      <w:tr w:rsidR="009257A9" w:rsidRPr="005F074D" w:rsidTr="00E67116">
        <w:trPr>
          <w:trHeight w:hRule="exact" w:val="230"/>
          <w:jc w:val="center"/>
        </w:trPr>
        <w:tc>
          <w:tcPr>
            <w:tcW w:w="1238" w:type="pct"/>
            <w:gridSpan w:val="3"/>
            <w:shd w:val="clear" w:color="auto" w:fill="auto"/>
            <w:noWrap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Entidad</w:t>
            </w:r>
          </w:p>
        </w:tc>
        <w:tc>
          <w:tcPr>
            <w:tcW w:w="975" w:type="pct"/>
            <w:gridSpan w:val="6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748" w:type="pct"/>
            <w:gridSpan w:val="4"/>
            <w:shd w:val="clear" w:color="auto" w:fill="auto"/>
            <w:vAlign w:val="center"/>
          </w:tcPr>
          <w:p w:rsidR="00444A34" w:rsidRPr="005F074D" w:rsidRDefault="00444A3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Teléfono</w:t>
            </w:r>
          </w:p>
        </w:tc>
        <w:tc>
          <w:tcPr>
            <w:tcW w:w="2039" w:type="pct"/>
            <w:gridSpan w:val="12"/>
            <w:shd w:val="clear" w:color="auto" w:fill="auto"/>
            <w:vAlign w:val="center"/>
          </w:tcPr>
          <w:p w:rsidR="00444A34" w:rsidRPr="005F074D" w:rsidRDefault="00DB6FE4" w:rsidP="003D3960">
            <w:pPr>
              <w:jc w:val="center"/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</w:pPr>
            <w:r w:rsidRPr="005F074D">
              <w:rPr>
                <w:rFonts w:ascii="Arial Narrow" w:hAnsi="Arial Narrow" w:cstheme="minorHAnsi"/>
                <w:b/>
                <w:color w:val="000000"/>
                <w:sz w:val="20"/>
                <w:szCs w:val="20"/>
              </w:rPr>
              <w:t>E-mail</w:t>
            </w:r>
          </w:p>
        </w:tc>
      </w:tr>
    </w:tbl>
    <w:p w:rsidR="00FF008E" w:rsidRPr="00202231" w:rsidRDefault="00FF008E" w:rsidP="003D3960">
      <w:pPr>
        <w:ind w:left="708"/>
        <w:jc w:val="right"/>
        <w:rPr>
          <w:rFonts w:ascii="Arial Narrow" w:hAnsi="Arial Narrow" w:cs="Calibri"/>
          <w:color w:val="000000"/>
          <w:sz w:val="22"/>
          <w:szCs w:val="22"/>
          <w:lang w:val="es-CO" w:eastAsia="es-CO"/>
        </w:rPr>
      </w:pPr>
      <w:bookmarkStart w:id="0" w:name="_GoBack"/>
      <w:bookmarkEnd w:id="0"/>
      <w:r w:rsidRPr="00717C01">
        <w:rPr>
          <w:rFonts w:ascii="Arial Narrow" w:hAnsi="Arial Narrow" w:cs="Calibri"/>
          <w:color w:val="000000"/>
          <w:sz w:val="22"/>
          <w:szCs w:val="22"/>
          <w:lang w:val="es-CO" w:eastAsia="es-CO"/>
        </w:rPr>
        <w:t xml:space="preserve">Forma </w:t>
      </w:r>
      <w:r w:rsidR="00717C01" w:rsidRPr="00717C01">
        <w:rPr>
          <w:rFonts w:ascii="Arial Narrow" w:hAnsi="Arial Narrow" w:cs="Calibri"/>
          <w:color w:val="000000"/>
          <w:sz w:val="22"/>
          <w:szCs w:val="22"/>
          <w:lang w:val="es-CO" w:eastAsia="es-CO"/>
        </w:rPr>
        <w:t>3-1209</w:t>
      </w:r>
    </w:p>
    <w:sectPr w:rsidR="00FF008E" w:rsidRPr="00202231" w:rsidSect="00CC6CD7">
      <w:pgSz w:w="12242" w:h="15842" w:code="1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677" w:rsidRDefault="00211677" w:rsidP="00D1612B">
      <w:r>
        <w:separator/>
      </w:r>
    </w:p>
  </w:endnote>
  <w:endnote w:type="continuationSeparator" w:id="0">
    <w:p w:rsidR="00211677" w:rsidRDefault="00211677" w:rsidP="00D1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677" w:rsidRDefault="00211677" w:rsidP="00D1612B">
      <w:r>
        <w:separator/>
      </w:r>
    </w:p>
  </w:footnote>
  <w:footnote w:type="continuationSeparator" w:id="0">
    <w:p w:rsidR="00211677" w:rsidRDefault="00211677" w:rsidP="00D1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E55"/>
    <w:multiLevelType w:val="multilevel"/>
    <w:tmpl w:val="8EE67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8E3A8C"/>
    <w:multiLevelType w:val="hybridMultilevel"/>
    <w:tmpl w:val="66B81236"/>
    <w:lvl w:ilvl="0" w:tplc="BAE69486">
      <w:start w:val="3"/>
      <w:numFmt w:val="bullet"/>
      <w:lvlText w:val="-"/>
      <w:lvlJc w:val="left"/>
      <w:pPr>
        <w:ind w:left="357" w:hanging="130"/>
      </w:pPr>
      <w:rPr>
        <w:rFonts w:ascii="Arial Narrow" w:eastAsia="Times New Roman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F374D"/>
    <w:multiLevelType w:val="multilevel"/>
    <w:tmpl w:val="2A00A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9696211"/>
    <w:multiLevelType w:val="hybridMultilevel"/>
    <w:tmpl w:val="19BC9FA2"/>
    <w:lvl w:ilvl="0" w:tplc="509AAB16">
      <w:start w:val="1"/>
      <w:numFmt w:val="bullet"/>
      <w:lvlText w:val="-"/>
      <w:lvlJc w:val="left"/>
      <w:pPr>
        <w:ind w:left="357" w:hanging="130"/>
      </w:pPr>
      <w:rPr>
        <w:rFonts w:ascii="Arial Narrow" w:eastAsia="Calibri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04B6C"/>
    <w:multiLevelType w:val="hybridMultilevel"/>
    <w:tmpl w:val="AABC8556"/>
    <w:lvl w:ilvl="0" w:tplc="FB942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263A"/>
    <w:multiLevelType w:val="hybridMultilevel"/>
    <w:tmpl w:val="78E693A8"/>
    <w:lvl w:ilvl="0" w:tplc="AA6EE492">
      <w:start w:val="1"/>
      <w:numFmt w:val="bullet"/>
      <w:lvlText w:val="-"/>
      <w:lvlJc w:val="left"/>
      <w:pPr>
        <w:ind w:left="717" w:hanging="13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114AE"/>
    <w:multiLevelType w:val="hybridMultilevel"/>
    <w:tmpl w:val="F10CDCC6"/>
    <w:lvl w:ilvl="0" w:tplc="82F0A81E">
      <w:start w:val="1"/>
      <w:numFmt w:val="bullet"/>
      <w:lvlText w:val="-"/>
      <w:lvlJc w:val="left"/>
      <w:pPr>
        <w:ind w:left="357" w:hanging="13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82686"/>
    <w:multiLevelType w:val="hybridMultilevel"/>
    <w:tmpl w:val="306AAE34"/>
    <w:lvl w:ilvl="0" w:tplc="A18E7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9C150C"/>
    <w:multiLevelType w:val="multilevel"/>
    <w:tmpl w:val="FA3A0D18"/>
    <w:lvl w:ilvl="0">
      <w:start w:val="1"/>
      <w:numFmt w:val="bullet"/>
      <w:lvlText w:val="-"/>
      <w:lvlJc w:val="left"/>
      <w:pPr>
        <w:ind w:left="414" w:hanging="57"/>
      </w:pPr>
      <w:rPr>
        <w:rFonts w:ascii="Arial Narrow" w:hAnsi="Arial Narrow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38745F4"/>
    <w:multiLevelType w:val="hybridMultilevel"/>
    <w:tmpl w:val="E0547860"/>
    <w:lvl w:ilvl="0" w:tplc="9DE864C2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EE696A"/>
    <w:multiLevelType w:val="hybridMultilevel"/>
    <w:tmpl w:val="A5BA50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408E7"/>
    <w:multiLevelType w:val="multilevel"/>
    <w:tmpl w:val="76C0FF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2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  <w:sz w:val="18"/>
      </w:rPr>
    </w:lvl>
  </w:abstractNum>
  <w:abstractNum w:abstractNumId="12" w15:restartNumberingAfterBreak="0">
    <w:nsid w:val="611B16CE"/>
    <w:multiLevelType w:val="hybridMultilevel"/>
    <w:tmpl w:val="19BC9FA2"/>
    <w:lvl w:ilvl="0" w:tplc="509AAB16">
      <w:start w:val="1"/>
      <w:numFmt w:val="bullet"/>
      <w:lvlText w:val="-"/>
      <w:lvlJc w:val="left"/>
      <w:pPr>
        <w:ind w:left="357" w:hanging="130"/>
      </w:pPr>
      <w:rPr>
        <w:rFonts w:ascii="Arial Narrow" w:eastAsia="Calibri" w:hAnsi="Arial Narrow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73912"/>
    <w:multiLevelType w:val="multilevel"/>
    <w:tmpl w:val="99CA72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F223B48"/>
    <w:multiLevelType w:val="multilevel"/>
    <w:tmpl w:val="2A00A2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02D439C"/>
    <w:multiLevelType w:val="hybridMultilevel"/>
    <w:tmpl w:val="0A640902"/>
    <w:lvl w:ilvl="0" w:tplc="F40AC3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0891"/>
    <w:multiLevelType w:val="multilevel"/>
    <w:tmpl w:val="3470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cs="Calibri" w:hint="default"/>
        <w:b w:val="0"/>
        <w:sz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  <w:b w:val="0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  <w:b w:val="0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  <w:b w:val="0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  <w:b w:val="0"/>
        <w:sz w:val="18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alibri" w:hint="default"/>
        <w:b w:val="0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  <w:b w:val="0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alibri" w:hint="default"/>
        <w:b w:val="0"/>
        <w:sz w:val="18"/>
      </w:rPr>
    </w:lvl>
  </w:abstractNum>
  <w:abstractNum w:abstractNumId="17" w15:restartNumberingAfterBreak="0">
    <w:nsid w:val="7872035D"/>
    <w:multiLevelType w:val="hybridMultilevel"/>
    <w:tmpl w:val="7EDAFB9C"/>
    <w:lvl w:ilvl="0" w:tplc="9DE864C2">
      <w:start w:val="1"/>
      <w:numFmt w:val="bullet"/>
      <w:lvlText w:val="-"/>
      <w:lvlJc w:val="left"/>
      <w:pPr>
        <w:ind w:left="357" w:hanging="130"/>
      </w:pPr>
      <w:rPr>
        <w:rFonts w:ascii="Arial Narrow" w:eastAsia="Calibri" w:hAnsi="Arial Narrow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287A"/>
    <w:multiLevelType w:val="hybridMultilevel"/>
    <w:tmpl w:val="231EC338"/>
    <w:lvl w:ilvl="0" w:tplc="A18E75B6">
      <w:start w:val="1"/>
      <w:numFmt w:val="decimal"/>
      <w:lvlText w:val="%1."/>
      <w:lvlJc w:val="left"/>
      <w:pPr>
        <w:ind w:left="357" w:hanging="73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4"/>
  </w:num>
  <w:num w:numId="5">
    <w:abstractNumId w:val="13"/>
  </w:num>
  <w:num w:numId="6">
    <w:abstractNumId w:val="10"/>
  </w:num>
  <w:num w:numId="7">
    <w:abstractNumId w:val="14"/>
  </w:num>
  <w:num w:numId="8">
    <w:abstractNumId w:val="2"/>
  </w:num>
  <w:num w:numId="9">
    <w:abstractNumId w:val="6"/>
  </w:num>
  <w:num w:numId="10">
    <w:abstractNumId w:val="18"/>
  </w:num>
  <w:num w:numId="11">
    <w:abstractNumId w:val="3"/>
  </w:num>
  <w:num w:numId="12">
    <w:abstractNumId w:val="7"/>
  </w:num>
  <w:num w:numId="13">
    <w:abstractNumId w:val="15"/>
  </w:num>
  <w:num w:numId="14">
    <w:abstractNumId w:val="11"/>
  </w:num>
  <w:num w:numId="15">
    <w:abstractNumId w:val="8"/>
  </w:num>
  <w:num w:numId="16">
    <w:abstractNumId w:val="5"/>
  </w:num>
  <w:num w:numId="17">
    <w:abstractNumId w:val="1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5C"/>
    <w:rsid w:val="00010EBC"/>
    <w:rsid w:val="00013CDF"/>
    <w:rsid w:val="000167A4"/>
    <w:rsid w:val="00016C2D"/>
    <w:rsid w:val="00021D5C"/>
    <w:rsid w:val="000260FC"/>
    <w:rsid w:val="00044AC1"/>
    <w:rsid w:val="00051D17"/>
    <w:rsid w:val="00053BDD"/>
    <w:rsid w:val="00055994"/>
    <w:rsid w:val="00064C51"/>
    <w:rsid w:val="0006752A"/>
    <w:rsid w:val="000802DD"/>
    <w:rsid w:val="0008316B"/>
    <w:rsid w:val="0009291C"/>
    <w:rsid w:val="00097917"/>
    <w:rsid w:val="000A224A"/>
    <w:rsid w:val="000A37E5"/>
    <w:rsid w:val="000A61A7"/>
    <w:rsid w:val="000B02B2"/>
    <w:rsid w:val="000B2BB4"/>
    <w:rsid w:val="000B4240"/>
    <w:rsid w:val="000B50EB"/>
    <w:rsid w:val="000C0277"/>
    <w:rsid w:val="000C1CC0"/>
    <w:rsid w:val="000C51BD"/>
    <w:rsid w:val="000C702A"/>
    <w:rsid w:val="000D0C77"/>
    <w:rsid w:val="000D3AE7"/>
    <w:rsid w:val="000D5E10"/>
    <w:rsid w:val="000D7CEC"/>
    <w:rsid w:val="000E2CE8"/>
    <w:rsid w:val="000E3ADD"/>
    <w:rsid w:val="000E6C65"/>
    <w:rsid w:val="000F0711"/>
    <w:rsid w:val="000F42DA"/>
    <w:rsid w:val="000F5403"/>
    <w:rsid w:val="000F6FC5"/>
    <w:rsid w:val="000F7639"/>
    <w:rsid w:val="0010370B"/>
    <w:rsid w:val="001037AD"/>
    <w:rsid w:val="00104DAF"/>
    <w:rsid w:val="001054FA"/>
    <w:rsid w:val="00106F81"/>
    <w:rsid w:val="00114299"/>
    <w:rsid w:val="001149CB"/>
    <w:rsid w:val="001241A1"/>
    <w:rsid w:val="00124D47"/>
    <w:rsid w:val="00130767"/>
    <w:rsid w:val="00131828"/>
    <w:rsid w:val="00131F2D"/>
    <w:rsid w:val="0013370F"/>
    <w:rsid w:val="00134310"/>
    <w:rsid w:val="00134569"/>
    <w:rsid w:val="00135010"/>
    <w:rsid w:val="00136C1E"/>
    <w:rsid w:val="00137170"/>
    <w:rsid w:val="001371C5"/>
    <w:rsid w:val="00145E8B"/>
    <w:rsid w:val="00150656"/>
    <w:rsid w:val="001521C8"/>
    <w:rsid w:val="00154F5E"/>
    <w:rsid w:val="0015620D"/>
    <w:rsid w:val="001639AC"/>
    <w:rsid w:val="001679A7"/>
    <w:rsid w:val="00170DF8"/>
    <w:rsid w:val="00177A62"/>
    <w:rsid w:val="001829CB"/>
    <w:rsid w:val="001870FA"/>
    <w:rsid w:val="00190278"/>
    <w:rsid w:val="0019083D"/>
    <w:rsid w:val="00195233"/>
    <w:rsid w:val="00196214"/>
    <w:rsid w:val="001A2295"/>
    <w:rsid w:val="001B107D"/>
    <w:rsid w:val="001B44D7"/>
    <w:rsid w:val="001B6233"/>
    <w:rsid w:val="001C588B"/>
    <w:rsid w:val="001D03F7"/>
    <w:rsid w:val="001D389E"/>
    <w:rsid w:val="001D44A6"/>
    <w:rsid w:val="001D4CFF"/>
    <w:rsid w:val="001E14CF"/>
    <w:rsid w:val="001E4FC6"/>
    <w:rsid w:val="001E5F03"/>
    <w:rsid w:val="001F20D0"/>
    <w:rsid w:val="001F3F0C"/>
    <w:rsid w:val="00202132"/>
    <w:rsid w:val="00202231"/>
    <w:rsid w:val="00203000"/>
    <w:rsid w:val="0020364E"/>
    <w:rsid w:val="00203BEE"/>
    <w:rsid w:val="002040FF"/>
    <w:rsid w:val="002102D5"/>
    <w:rsid w:val="00211677"/>
    <w:rsid w:val="00213C6A"/>
    <w:rsid w:val="00215B53"/>
    <w:rsid w:val="00225F19"/>
    <w:rsid w:val="00231C82"/>
    <w:rsid w:val="002357A0"/>
    <w:rsid w:val="00237DE6"/>
    <w:rsid w:val="00241A6B"/>
    <w:rsid w:val="00242129"/>
    <w:rsid w:val="00252303"/>
    <w:rsid w:val="00253821"/>
    <w:rsid w:val="00255BF4"/>
    <w:rsid w:val="00262701"/>
    <w:rsid w:val="002652D5"/>
    <w:rsid w:val="002701C5"/>
    <w:rsid w:val="00274944"/>
    <w:rsid w:val="00274A30"/>
    <w:rsid w:val="002773E2"/>
    <w:rsid w:val="00277D69"/>
    <w:rsid w:val="002835A8"/>
    <w:rsid w:val="00284107"/>
    <w:rsid w:val="00284737"/>
    <w:rsid w:val="00287538"/>
    <w:rsid w:val="00287FA9"/>
    <w:rsid w:val="0029164D"/>
    <w:rsid w:val="00294211"/>
    <w:rsid w:val="00297654"/>
    <w:rsid w:val="002A248E"/>
    <w:rsid w:val="002A2B5A"/>
    <w:rsid w:val="002A4799"/>
    <w:rsid w:val="002A6980"/>
    <w:rsid w:val="002A6FD6"/>
    <w:rsid w:val="002B3219"/>
    <w:rsid w:val="002B3570"/>
    <w:rsid w:val="002C04C0"/>
    <w:rsid w:val="002C3414"/>
    <w:rsid w:val="002C52D8"/>
    <w:rsid w:val="002C6EC6"/>
    <w:rsid w:val="002D094F"/>
    <w:rsid w:val="002D1922"/>
    <w:rsid w:val="002E10A9"/>
    <w:rsid w:val="002E5797"/>
    <w:rsid w:val="002E59A8"/>
    <w:rsid w:val="002E6459"/>
    <w:rsid w:val="002F3E89"/>
    <w:rsid w:val="002F58FC"/>
    <w:rsid w:val="002F6E5F"/>
    <w:rsid w:val="0030206C"/>
    <w:rsid w:val="003062D1"/>
    <w:rsid w:val="003103AE"/>
    <w:rsid w:val="00310CA7"/>
    <w:rsid w:val="00310D93"/>
    <w:rsid w:val="003119C6"/>
    <w:rsid w:val="003224E6"/>
    <w:rsid w:val="00322620"/>
    <w:rsid w:val="003230FB"/>
    <w:rsid w:val="00323F3D"/>
    <w:rsid w:val="003263DE"/>
    <w:rsid w:val="00326A88"/>
    <w:rsid w:val="00331ABC"/>
    <w:rsid w:val="00333008"/>
    <w:rsid w:val="003452A4"/>
    <w:rsid w:val="0034576D"/>
    <w:rsid w:val="00347C14"/>
    <w:rsid w:val="003522F2"/>
    <w:rsid w:val="00356A9D"/>
    <w:rsid w:val="00360028"/>
    <w:rsid w:val="00374F72"/>
    <w:rsid w:val="0037798C"/>
    <w:rsid w:val="00382B37"/>
    <w:rsid w:val="00384769"/>
    <w:rsid w:val="00384D6F"/>
    <w:rsid w:val="00385DFA"/>
    <w:rsid w:val="003A1CEA"/>
    <w:rsid w:val="003A2303"/>
    <w:rsid w:val="003A49A5"/>
    <w:rsid w:val="003B0E37"/>
    <w:rsid w:val="003B2CF7"/>
    <w:rsid w:val="003D02BA"/>
    <w:rsid w:val="003D3960"/>
    <w:rsid w:val="003D3D73"/>
    <w:rsid w:val="003D558A"/>
    <w:rsid w:val="003E1F6E"/>
    <w:rsid w:val="003F3937"/>
    <w:rsid w:val="003F475A"/>
    <w:rsid w:val="003F5488"/>
    <w:rsid w:val="003F5F88"/>
    <w:rsid w:val="00400796"/>
    <w:rsid w:val="0040115A"/>
    <w:rsid w:val="00401AA5"/>
    <w:rsid w:val="00404F3E"/>
    <w:rsid w:val="00414352"/>
    <w:rsid w:val="004159D0"/>
    <w:rsid w:val="0042618E"/>
    <w:rsid w:val="00427351"/>
    <w:rsid w:val="004317D9"/>
    <w:rsid w:val="00440719"/>
    <w:rsid w:val="00440CEB"/>
    <w:rsid w:val="00442848"/>
    <w:rsid w:val="00444A34"/>
    <w:rsid w:val="00444AE0"/>
    <w:rsid w:val="00454773"/>
    <w:rsid w:val="00475B7D"/>
    <w:rsid w:val="004816CE"/>
    <w:rsid w:val="004857F7"/>
    <w:rsid w:val="00487E7C"/>
    <w:rsid w:val="00490B5C"/>
    <w:rsid w:val="00493DED"/>
    <w:rsid w:val="004956F3"/>
    <w:rsid w:val="00495AB8"/>
    <w:rsid w:val="004A1308"/>
    <w:rsid w:val="004A2E9D"/>
    <w:rsid w:val="004B68CC"/>
    <w:rsid w:val="004B6941"/>
    <w:rsid w:val="004C0AF9"/>
    <w:rsid w:val="004C13A9"/>
    <w:rsid w:val="004C197A"/>
    <w:rsid w:val="004C4BDA"/>
    <w:rsid w:val="004C563F"/>
    <w:rsid w:val="004C5D96"/>
    <w:rsid w:val="004C65F8"/>
    <w:rsid w:val="004C6968"/>
    <w:rsid w:val="004C6A51"/>
    <w:rsid w:val="004D1C8C"/>
    <w:rsid w:val="004D27B3"/>
    <w:rsid w:val="004E278B"/>
    <w:rsid w:val="004E545D"/>
    <w:rsid w:val="004F29A7"/>
    <w:rsid w:val="004F3EFA"/>
    <w:rsid w:val="004F6934"/>
    <w:rsid w:val="00510B62"/>
    <w:rsid w:val="005136B7"/>
    <w:rsid w:val="0051595B"/>
    <w:rsid w:val="005247A5"/>
    <w:rsid w:val="005333D9"/>
    <w:rsid w:val="00535F78"/>
    <w:rsid w:val="005435F8"/>
    <w:rsid w:val="005551C5"/>
    <w:rsid w:val="005561DE"/>
    <w:rsid w:val="005676D1"/>
    <w:rsid w:val="005772FD"/>
    <w:rsid w:val="00577542"/>
    <w:rsid w:val="00582C55"/>
    <w:rsid w:val="0058642C"/>
    <w:rsid w:val="00591A92"/>
    <w:rsid w:val="00592A89"/>
    <w:rsid w:val="00592C16"/>
    <w:rsid w:val="0059677F"/>
    <w:rsid w:val="005A2FA0"/>
    <w:rsid w:val="005A3965"/>
    <w:rsid w:val="005A4F69"/>
    <w:rsid w:val="005B3D4C"/>
    <w:rsid w:val="005B463B"/>
    <w:rsid w:val="005B49B2"/>
    <w:rsid w:val="005B5CD4"/>
    <w:rsid w:val="005C31CD"/>
    <w:rsid w:val="005C4AA9"/>
    <w:rsid w:val="005E5D56"/>
    <w:rsid w:val="005F00B9"/>
    <w:rsid w:val="005F0121"/>
    <w:rsid w:val="005F074D"/>
    <w:rsid w:val="005F35C4"/>
    <w:rsid w:val="005F3D6C"/>
    <w:rsid w:val="005F5AA8"/>
    <w:rsid w:val="005F6355"/>
    <w:rsid w:val="005F636B"/>
    <w:rsid w:val="005F6776"/>
    <w:rsid w:val="005F74B8"/>
    <w:rsid w:val="005F7C97"/>
    <w:rsid w:val="00603397"/>
    <w:rsid w:val="00606A06"/>
    <w:rsid w:val="00607E10"/>
    <w:rsid w:val="0061031E"/>
    <w:rsid w:val="0061486F"/>
    <w:rsid w:val="00614FCB"/>
    <w:rsid w:val="00617FA4"/>
    <w:rsid w:val="00622143"/>
    <w:rsid w:val="00630A7C"/>
    <w:rsid w:val="00630AC2"/>
    <w:rsid w:val="006318DC"/>
    <w:rsid w:val="006355E1"/>
    <w:rsid w:val="00637619"/>
    <w:rsid w:val="00645604"/>
    <w:rsid w:val="006478AB"/>
    <w:rsid w:val="00655577"/>
    <w:rsid w:val="00655821"/>
    <w:rsid w:val="00657719"/>
    <w:rsid w:val="00657D92"/>
    <w:rsid w:val="006665B4"/>
    <w:rsid w:val="0067074A"/>
    <w:rsid w:val="006727B9"/>
    <w:rsid w:val="0067428D"/>
    <w:rsid w:val="00677D10"/>
    <w:rsid w:val="00682BBA"/>
    <w:rsid w:val="00695E56"/>
    <w:rsid w:val="006B0AB5"/>
    <w:rsid w:val="006B0DEB"/>
    <w:rsid w:val="006B7C84"/>
    <w:rsid w:val="006B7DC0"/>
    <w:rsid w:val="006C1CFE"/>
    <w:rsid w:val="006C4946"/>
    <w:rsid w:val="006D0B30"/>
    <w:rsid w:val="006D1998"/>
    <w:rsid w:val="006D1FFB"/>
    <w:rsid w:val="006D3C07"/>
    <w:rsid w:val="006D7EF4"/>
    <w:rsid w:val="006E3802"/>
    <w:rsid w:val="006E4DEC"/>
    <w:rsid w:val="006F0CDF"/>
    <w:rsid w:val="00700970"/>
    <w:rsid w:val="00700B98"/>
    <w:rsid w:val="00703728"/>
    <w:rsid w:val="00710189"/>
    <w:rsid w:val="00710982"/>
    <w:rsid w:val="00711EDD"/>
    <w:rsid w:val="00712718"/>
    <w:rsid w:val="00715B1D"/>
    <w:rsid w:val="00716885"/>
    <w:rsid w:val="00717C01"/>
    <w:rsid w:val="00723743"/>
    <w:rsid w:val="00731C86"/>
    <w:rsid w:val="00732901"/>
    <w:rsid w:val="0073298C"/>
    <w:rsid w:val="00736414"/>
    <w:rsid w:val="00744991"/>
    <w:rsid w:val="00747608"/>
    <w:rsid w:val="00753083"/>
    <w:rsid w:val="00760D78"/>
    <w:rsid w:val="00761C99"/>
    <w:rsid w:val="00764412"/>
    <w:rsid w:val="00765A68"/>
    <w:rsid w:val="00766E98"/>
    <w:rsid w:val="00774487"/>
    <w:rsid w:val="00774C7C"/>
    <w:rsid w:val="00775C9D"/>
    <w:rsid w:val="00776E3D"/>
    <w:rsid w:val="00783ECC"/>
    <w:rsid w:val="00794552"/>
    <w:rsid w:val="0079492C"/>
    <w:rsid w:val="007A0EBC"/>
    <w:rsid w:val="007A2390"/>
    <w:rsid w:val="007A7246"/>
    <w:rsid w:val="007B1352"/>
    <w:rsid w:val="007B7499"/>
    <w:rsid w:val="007B7FC7"/>
    <w:rsid w:val="007C17F1"/>
    <w:rsid w:val="007C2AA5"/>
    <w:rsid w:val="007C6B9D"/>
    <w:rsid w:val="007E60D3"/>
    <w:rsid w:val="007F4424"/>
    <w:rsid w:val="007F4A71"/>
    <w:rsid w:val="007F5BE3"/>
    <w:rsid w:val="007F6A32"/>
    <w:rsid w:val="007F6F68"/>
    <w:rsid w:val="00800295"/>
    <w:rsid w:val="00802FCC"/>
    <w:rsid w:val="008068BA"/>
    <w:rsid w:val="00806946"/>
    <w:rsid w:val="008156FE"/>
    <w:rsid w:val="00824D18"/>
    <w:rsid w:val="00830E30"/>
    <w:rsid w:val="008447EF"/>
    <w:rsid w:val="0085781B"/>
    <w:rsid w:val="00863BB1"/>
    <w:rsid w:val="00864C1D"/>
    <w:rsid w:val="00866E4E"/>
    <w:rsid w:val="00895E49"/>
    <w:rsid w:val="008977E7"/>
    <w:rsid w:val="008A0046"/>
    <w:rsid w:val="008A0066"/>
    <w:rsid w:val="008A0A85"/>
    <w:rsid w:val="008A2B32"/>
    <w:rsid w:val="008B4277"/>
    <w:rsid w:val="008B4EA1"/>
    <w:rsid w:val="008B79CE"/>
    <w:rsid w:val="008C11B7"/>
    <w:rsid w:val="008C41EA"/>
    <w:rsid w:val="008C6A4F"/>
    <w:rsid w:val="008D0421"/>
    <w:rsid w:val="008D1029"/>
    <w:rsid w:val="008D2CD7"/>
    <w:rsid w:val="008D49C4"/>
    <w:rsid w:val="008D700C"/>
    <w:rsid w:val="008F0943"/>
    <w:rsid w:val="008F0EB8"/>
    <w:rsid w:val="008F1669"/>
    <w:rsid w:val="008F1D81"/>
    <w:rsid w:val="00901256"/>
    <w:rsid w:val="00902707"/>
    <w:rsid w:val="009060EE"/>
    <w:rsid w:val="00910F50"/>
    <w:rsid w:val="0091104F"/>
    <w:rsid w:val="00911615"/>
    <w:rsid w:val="0091330C"/>
    <w:rsid w:val="00913908"/>
    <w:rsid w:val="00921450"/>
    <w:rsid w:val="00923F4A"/>
    <w:rsid w:val="009257A9"/>
    <w:rsid w:val="009267BF"/>
    <w:rsid w:val="009305CC"/>
    <w:rsid w:val="00935C21"/>
    <w:rsid w:val="00941A15"/>
    <w:rsid w:val="009433FB"/>
    <w:rsid w:val="0094342A"/>
    <w:rsid w:val="009519C0"/>
    <w:rsid w:val="00956A22"/>
    <w:rsid w:val="009613B8"/>
    <w:rsid w:val="00976730"/>
    <w:rsid w:val="009932DE"/>
    <w:rsid w:val="009953A7"/>
    <w:rsid w:val="009A11A4"/>
    <w:rsid w:val="009A4035"/>
    <w:rsid w:val="009A4A49"/>
    <w:rsid w:val="009B3DD6"/>
    <w:rsid w:val="009B55E4"/>
    <w:rsid w:val="009B783B"/>
    <w:rsid w:val="009C049C"/>
    <w:rsid w:val="009C4409"/>
    <w:rsid w:val="009C493C"/>
    <w:rsid w:val="009D7843"/>
    <w:rsid w:val="009E4BA6"/>
    <w:rsid w:val="009F0918"/>
    <w:rsid w:val="009F2984"/>
    <w:rsid w:val="009F6D20"/>
    <w:rsid w:val="00A01BAB"/>
    <w:rsid w:val="00A1086A"/>
    <w:rsid w:val="00A11F08"/>
    <w:rsid w:val="00A1263A"/>
    <w:rsid w:val="00A20F40"/>
    <w:rsid w:val="00A21C21"/>
    <w:rsid w:val="00A22C76"/>
    <w:rsid w:val="00A24057"/>
    <w:rsid w:val="00A34DC2"/>
    <w:rsid w:val="00A40731"/>
    <w:rsid w:val="00A46DD6"/>
    <w:rsid w:val="00A46E07"/>
    <w:rsid w:val="00A47DD8"/>
    <w:rsid w:val="00A608AB"/>
    <w:rsid w:val="00A64249"/>
    <w:rsid w:val="00A805B5"/>
    <w:rsid w:val="00A8171E"/>
    <w:rsid w:val="00A86406"/>
    <w:rsid w:val="00A9337A"/>
    <w:rsid w:val="00A948AD"/>
    <w:rsid w:val="00AA14BA"/>
    <w:rsid w:val="00AA3E90"/>
    <w:rsid w:val="00AA4CC4"/>
    <w:rsid w:val="00AA6BDF"/>
    <w:rsid w:val="00AB5C2E"/>
    <w:rsid w:val="00AC330F"/>
    <w:rsid w:val="00AD273B"/>
    <w:rsid w:val="00AE0A36"/>
    <w:rsid w:val="00AE3CAC"/>
    <w:rsid w:val="00AF3991"/>
    <w:rsid w:val="00AF3CB3"/>
    <w:rsid w:val="00AF4F48"/>
    <w:rsid w:val="00B05F52"/>
    <w:rsid w:val="00B132CA"/>
    <w:rsid w:val="00B142D0"/>
    <w:rsid w:val="00B15411"/>
    <w:rsid w:val="00B16D8C"/>
    <w:rsid w:val="00B25631"/>
    <w:rsid w:val="00B26003"/>
    <w:rsid w:val="00B33842"/>
    <w:rsid w:val="00B3666A"/>
    <w:rsid w:val="00B449C2"/>
    <w:rsid w:val="00B44F4C"/>
    <w:rsid w:val="00B47A4F"/>
    <w:rsid w:val="00B504D4"/>
    <w:rsid w:val="00B6213E"/>
    <w:rsid w:val="00B6219C"/>
    <w:rsid w:val="00B623FC"/>
    <w:rsid w:val="00B74316"/>
    <w:rsid w:val="00B81612"/>
    <w:rsid w:val="00B83A87"/>
    <w:rsid w:val="00B9050D"/>
    <w:rsid w:val="00B910E8"/>
    <w:rsid w:val="00B93BEA"/>
    <w:rsid w:val="00B96843"/>
    <w:rsid w:val="00BB08DF"/>
    <w:rsid w:val="00BB3DCC"/>
    <w:rsid w:val="00BB4523"/>
    <w:rsid w:val="00BB5078"/>
    <w:rsid w:val="00BC4563"/>
    <w:rsid w:val="00BC6503"/>
    <w:rsid w:val="00BD0778"/>
    <w:rsid w:val="00BD2A03"/>
    <w:rsid w:val="00BD33B5"/>
    <w:rsid w:val="00BD533E"/>
    <w:rsid w:val="00BD5D63"/>
    <w:rsid w:val="00BD5D68"/>
    <w:rsid w:val="00BD7D6A"/>
    <w:rsid w:val="00BE06C4"/>
    <w:rsid w:val="00BE159E"/>
    <w:rsid w:val="00BF28F7"/>
    <w:rsid w:val="00BF5181"/>
    <w:rsid w:val="00BF6BB2"/>
    <w:rsid w:val="00C01D71"/>
    <w:rsid w:val="00C218E5"/>
    <w:rsid w:val="00C33713"/>
    <w:rsid w:val="00C34DA6"/>
    <w:rsid w:val="00C34FBD"/>
    <w:rsid w:val="00C3677F"/>
    <w:rsid w:val="00C40E5E"/>
    <w:rsid w:val="00C40F01"/>
    <w:rsid w:val="00C418DA"/>
    <w:rsid w:val="00C426D7"/>
    <w:rsid w:val="00C44194"/>
    <w:rsid w:val="00C5192D"/>
    <w:rsid w:val="00C56804"/>
    <w:rsid w:val="00C600DB"/>
    <w:rsid w:val="00C63B69"/>
    <w:rsid w:val="00C66521"/>
    <w:rsid w:val="00C80289"/>
    <w:rsid w:val="00C83CCC"/>
    <w:rsid w:val="00C843C7"/>
    <w:rsid w:val="00C9076D"/>
    <w:rsid w:val="00C90930"/>
    <w:rsid w:val="00C9453D"/>
    <w:rsid w:val="00CA5196"/>
    <w:rsid w:val="00CA5BD9"/>
    <w:rsid w:val="00CB0F8A"/>
    <w:rsid w:val="00CB6565"/>
    <w:rsid w:val="00CC1BBC"/>
    <w:rsid w:val="00CC6CD7"/>
    <w:rsid w:val="00CC6FAA"/>
    <w:rsid w:val="00CC7B55"/>
    <w:rsid w:val="00CD6272"/>
    <w:rsid w:val="00CD7321"/>
    <w:rsid w:val="00CE297E"/>
    <w:rsid w:val="00CE37A8"/>
    <w:rsid w:val="00CF0CD6"/>
    <w:rsid w:val="00CF5F65"/>
    <w:rsid w:val="00CF7D95"/>
    <w:rsid w:val="00D004C6"/>
    <w:rsid w:val="00D00B4C"/>
    <w:rsid w:val="00D0279E"/>
    <w:rsid w:val="00D11085"/>
    <w:rsid w:val="00D113C7"/>
    <w:rsid w:val="00D11851"/>
    <w:rsid w:val="00D1612B"/>
    <w:rsid w:val="00D17E1B"/>
    <w:rsid w:val="00D17F1A"/>
    <w:rsid w:val="00D243F5"/>
    <w:rsid w:val="00D31D32"/>
    <w:rsid w:val="00D330F7"/>
    <w:rsid w:val="00D34CC8"/>
    <w:rsid w:val="00D3556D"/>
    <w:rsid w:val="00D3600A"/>
    <w:rsid w:val="00D43DDC"/>
    <w:rsid w:val="00D50CFE"/>
    <w:rsid w:val="00D524D0"/>
    <w:rsid w:val="00D52CE3"/>
    <w:rsid w:val="00D53576"/>
    <w:rsid w:val="00D53B9F"/>
    <w:rsid w:val="00D55532"/>
    <w:rsid w:val="00D60D8B"/>
    <w:rsid w:val="00D65BA0"/>
    <w:rsid w:val="00D662BF"/>
    <w:rsid w:val="00D675FD"/>
    <w:rsid w:val="00D73015"/>
    <w:rsid w:val="00D75C63"/>
    <w:rsid w:val="00D90A62"/>
    <w:rsid w:val="00D93426"/>
    <w:rsid w:val="00D97690"/>
    <w:rsid w:val="00DA53A2"/>
    <w:rsid w:val="00DA6E89"/>
    <w:rsid w:val="00DB08D7"/>
    <w:rsid w:val="00DB4770"/>
    <w:rsid w:val="00DB5889"/>
    <w:rsid w:val="00DB698C"/>
    <w:rsid w:val="00DB6FE4"/>
    <w:rsid w:val="00DC1995"/>
    <w:rsid w:val="00DC4F0C"/>
    <w:rsid w:val="00DC5426"/>
    <w:rsid w:val="00DC5B41"/>
    <w:rsid w:val="00DC5C7F"/>
    <w:rsid w:val="00DC5D6A"/>
    <w:rsid w:val="00DD2E08"/>
    <w:rsid w:val="00DD339D"/>
    <w:rsid w:val="00DD48D6"/>
    <w:rsid w:val="00DD69FF"/>
    <w:rsid w:val="00DE3C4B"/>
    <w:rsid w:val="00DE4A24"/>
    <w:rsid w:val="00DE4B6C"/>
    <w:rsid w:val="00DE5475"/>
    <w:rsid w:val="00DE745F"/>
    <w:rsid w:val="00DF05E9"/>
    <w:rsid w:val="00DF23B4"/>
    <w:rsid w:val="00DF6733"/>
    <w:rsid w:val="00DF736C"/>
    <w:rsid w:val="00E01D46"/>
    <w:rsid w:val="00E02F5F"/>
    <w:rsid w:val="00E03970"/>
    <w:rsid w:val="00E11F14"/>
    <w:rsid w:val="00E163A9"/>
    <w:rsid w:val="00E168CA"/>
    <w:rsid w:val="00E221CC"/>
    <w:rsid w:val="00E223F3"/>
    <w:rsid w:val="00E26CB2"/>
    <w:rsid w:val="00E357CF"/>
    <w:rsid w:val="00E41158"/>
    <w:rsid w:val="00E47D9B"/>
    <w:rsid w:val="00E5492D"/>
    <w:rsid w:val="00E57ED3"/>
    <w:rsid w:val="00E60CD5"/>
    <w:rsid w:val="00E6265F"/>
    <w:rsid w:val="00E63B4F"/>
    <w:rsid w:val="00E66D8A"/>
    <w:rsid w:val="00E67116"/>
    <w:rsid w:val="00E7220B"/>
    <w:rsid w:val="00E7249E"/>
    <w:rsid w:val="00E821F8"/>
    <w:rsid w:val="00E85C75"/>
    <w:rsid w:val="00E86158"/>
    <w:rsid w:val="00E864C8"/>
    <w:rsid w:val="00E908B9"/>
    <w:rsid w:val="00E94320"/>
    <w:rsid w:val="00E968DB"/>
    <w:rsid w:val="00EA712E"/>
    <w:rsid w:val="00EB1DD1"/>
    <w:rsid w:val="00EB2F97"/>
    <w:rsid w:val="00EB4985"/>
    <w:rsid w:val="00EB4E31"/>
    <w:rsid w:val="00EB53BB"/>
    <w:rsid w:val="00EB701B"/>
    <w:rsid w:val="00ED2A05"/>
    <w:rsid w:val="00EE0E23"/>
    <w:rsid w:val="00EE33C0"/>
    <w:rsid w:val="00EE51CF"/>
    <w:rsid w:val="00EE6A5C"/>
    <w:rsid w:val="00EF52B4"/>
    <w:rsid w:val="00EF7019"/>
    <w:rsid w:val="00F07FFC"/>
    <w:rsid w:val="00F116D7"/>
    <w:rsid w:val="00F11E8D"/>
    <w:rsid w:val="00F13962"/>
    <w:rsid w:val="00F14EF4"/>
    <w:rsid w:val="00F161C7"/>
    <w:rsid w:val="00F2046C"/>
    <w:rsid w:val="00F240DF"/>
    <w:rsid w:val="00F269C7"/>
    <w:rsid w:val="00F30495"/>
    <w:rsid w:val="00F32050"/>
    <w:rsid w:val="00F3284F"/>
    <w:rsid w:val="00F3623C"/>
    <w:rsid w:val="00F40A16"/>
    <w:rsid w:val="00F52B0F"/>
    <w:rsid w:val="00F5348B"/>
    <w:rsid w:val="00F6408F"/>
    <w:rsid w:val="00F71EFE"/>
    <w:rsid w:val="00F7769E"/>
    <w:rsid w:val="00F8521B"/>
    <w:rsid w:val="00F861FB"/>
    <w:rsid w:val="00F97300"/>
    <w:rsid w:val="00FA6ECC"/>
    <w:rsid w:val="00FA7408"/>
    <w:rsid w:val="00FB0998"/>
    <w:rsid w:val="00FB3B2E"/>
    <w:rsid w:val="00FC0BAF"/>
    <w:rsid w:val="00FD658F"/>
    <w:rsid w:val="00FE4542"/>
    <w:rsid w:val="00FE747D"/>
    <w:rsid w:val="00FF008E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217CB"/>
  <w15:docId w15:val="{FDB33535-B7B3-4AA3-8471-EBD1C8FA9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60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52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2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9B3DD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558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558A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16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61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16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1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52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60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945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455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455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45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455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05AD-24BD-40A4-9E05-EDAB27E7D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39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Laura Piñeros Alarcón</cp:lastModifiedBy>
  <cp:revision>34</cp:revision>
  <dcterms:created xsi:type="dcterms:W3CDTF">2018-09-07T14:10:00Z</dcterms:created>
  <dcterms:modified xsi:type="dcterms:W3CDTF">2018-09-18T23:39:00Z</dcterms:modified>
</cp:coreProperties>
</file>